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66D122" w14:textId="3626659E" w:rsidR="0077433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สร้าง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MQTT Server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บ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Raspberry Pi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เพื่อใช้งา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Chatbot LINE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ในฟาร์มอัจฉริยะ</w:t>
            </w:r>
          </w:p>
          <w:p w14:paraId="117BA912" w14:textId="4D424962" w:rsidR="00DB4A5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>Chatbot LINE from Raspberry Pi MQTT Server for Smart Farming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08D319D4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  <w:r w:rsidR="006E326B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B6304577 </w:t>
            </w:r>
            <w:r w:rsidR="006E326B"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>นายภานุพงศ์ แคนอินทร์</w:t>
            </w:r>
          </w:p>
        </w:tc>
      </w:tr>
    </w:tbl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0F19EA" w14:paraId="6A20D449" w14:textId="77777777" w:rsidTr="00FA673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8A8430A" w14:textId="116BE781" w:rsidR="000F19EA" w:rsidRPr="004A690C" w:rsidRDefault="000F19EA" w:rsidP="00FA6731">
            <w:pPr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6/6 - </w:t>
            </w:r>
            <w:r w:rsidRPr="000F19EA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คำถามท้ายบทเพื่อทดสอบความเข้าใจ</w:t>
            </w:r>
          </w:p>
        </w:tc>
      </w:tr>
    </w:tbl>
    <w:p w14:paraId="7E278803" w14:textId="77777777" w:rsidR="00F247FF" w:rsidRPr="00411071" w:rsidRDefault="00F247FF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p w14:paraId="7C7E97C4" w14:textId="060E0DFF" w:rsidR="0073274B" w:rsidRPr="00811EFC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0F19EA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1 – </w:t>
      </w:r>
      <w:r w:rsidR="002227C3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Blynk with Node-RED</w:t>
      </w:r>
    </w:p>
    <w:p w14:paraId="1F9135FD" w14:textId="03DE7B37" w:rsidR="0073274B" w:rsidRPr="00464006" w:rsidRDefault="002227C3" w:rsidP="00E06922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sz w:val="28"/>
        </w:rPr>
      </w:pPr>
      <w:r w:rsidRPr="00464006">
        <w:rPr>
          <w:rFonts w:ascii="TH Krub" w:hAnsi="TH Krub" w:cs="TH Krub" w:hint="cs"/>
          <w:sz w:val="28"/>
          <w:cs/>
        </w:rPr>
        <w:t xml:space="preserve">ทดสอบควบคุม </w:t>
      </w:r>
      <w:r w:rsidRPr="00464006">
        <w:rPr>
          <w:rFonts w:ascii="TH Krub" w:hAnsi="TH Krub" w:cs="TH Krub"/>
          <w:sz w:val="28"/>
        </w:rPr>
        <w:t xml:space="preserve">4 LED </w:t>
      </w:r>
      <w:r w:rsidRPr="00464006">
        <w:rPr>
          <w:rFonts w:ascii="TH Krub" w:hAnsi="TH Krub" w:cs="TH Krub" w:hint="cs"/>
          <w:sz w:val="28"/>
          <w:cs/>
        </w:rPr>
        <w:t xml:space="preserve">ด้วย </w:t>
      </w:r>
      <w:r w:rsidRPr="00464006">
        <w:rPr>
          <w:rFonts w:ascii="TH Krub" w:hAnsi="TH Krub" w:cs="TH Krub"/>
          <w:sz w:val="28"/>
        </w:rPr>
        <w:t>R</w:t>
      </w:r>
      <w:r w:rsidR="00513415">
        <w:rPr>
          <w:rFonts w:ascii="TH Krub" w:hAnsi="TH Krub" w:cs="TH Krub"/>
          <w:sz w:val="28"/>
        </w:rPr>
        <w:t xml:space="preserve">aspberry </w:t>
      </w:r>
      <w:r w:rsidRPr="00464006">
        <w:rPr>
          <w:rFonts w:ascii="TH Krub" w:hAnsi="TH Krub" w:cs="TH Krub"/>
          <w:sz w:val="28"/>
        </w:rPr>
        <w:t xml:space="preserve">Pi </w:t>
      </w:r>
      <w:r w:rsidRPr="00464006">
        <w:rPr>
          <w:rFonts w:ascii="TH Krub" w:hAnsi="TH Krub" w:cs="TH Krub" w:hint="cs"/>
          <w:sz w:val="28"/>
          <w:cs/>
        </w:rPr>
        <w:t xml:space="preserve">ผ่าน </w:t>
      </w:r>
      <w:r w:rsidRPr="00464006">
        <w:rPr>
          <w:rFonts w:ascii="TH Krub" w:hAnsi="TH Krub" w:cs="TH Krub"/>
          <w:sz w:val="28"/>
        </w:rPr>
        <w:t>Node-RED</w:t>
      </w:r>
    </w:p>
    <w:p w14:paraId="06DA48A7" w14:textId="0C113A1A" w:rsidR="002227C3" w:rsidRPr="00464006" w:rsidRDefault="002227C3" w:rsidP="00E06922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sz w:val="28"/>
          <w:cs/>
        </w:rPr>
      </w:pPr>
      <w:r w:rsidRPr="00464006">
        <w:rPr>
          <w:rFonts w:ascii="TH Krub" w:hAnsi="TH Krub" w:cs="TH Krub" w:hint="cs"/>
          <w:sz w:val="28"/>
          <w:cs/>
        </w:rPr>
        <w:t>เพิ่มเติมให้ส่งข้อ</w:t>
      </w:r>
      <w:r w:rsidR="00464006">
        <w:rPr>
          <w:rFonts w:ascii="TH Krub" w:hAnsi="TH Krub" w:cs="TH Krub" w:hint="cs"/>
          <w:sz w:val="28"/>
          <w:cs/>
        </w:rPr>
        <w:t>มูล</w:t>
      </w:r>
      <w:r w:rsidRPr="00464006">
        <w:rPr>
          <w:rFonts w:ascii="TH Krub" w:hAnsi="TH Krub" w:cs="TH Krub" w:hint="cs"/>
          <w:sz w:val="28"/>
          <w:cs/>
        </w:rPr>
        <w:t xml:space="preserve"> </w:t>
      </w:r>
      <w:r w:rsidRPr="00464006">
        <w:rPr>
          <w:rFonts w:ascii="TH Krub" w:hAnsi="TH Krub" w:cs="TH Krub"/>
          <w:sz w:val="28"/>
        </w:rPr>
        <w:t xml:space="preserve">Temperature </w:t>
      </w:r>
      <w:r w:rsidR="00464006">
        <w:rPr>
          <w:rFonts w:ascii="TH Krub" w:hAnsi="TH Krub" w:cs="TH Krub" w:hint="cs"/>
          <w:sz w:val="28"/>
          <w:cs/>
        </w:rPr>
        <w:t xml:space="preserve">ไปแสดงที่ </w:t>
      </w:r>
      <w:r w:rsidR="00464006">
        <w:rPr>
          <w:rFonts w:ascii="TH Krub" w:hAnsi="TH Krub" w:cs="TH Krub"/>
          <w:sz w:val="28"/>
        </w:rPr>
        <w:t xml:space="preserve">Gauge </w:t>
      </w:r>
      <w:r w:rsidR="00464006">
        <w:rPr>
          <w:rFonts w:ascii="TH Krub" w:hAnsi="TH Krub" w:cs="TH Krub" w:hint="cs"/>
          <w:sz w:val="28"/>
          <w:cs/>
        </w:rPr>
        <w:t xml:space="preserve">บน </w:t>
      </w:r>
      <w:r w:rsidR="00464006">
        <w:rPr>
          <w:rFonts w:ascii="TH Krub" w:hAnsi="TH Krub" w:cs="TH Krub"/>
          <w:sz w:val="28"/>
        </w:rPr>
        <w:t>Blynk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274B" w:rsidRPr="00513415" w14:paraId="0857C8FC" w14:textId="77777777" w:rsidTr="0046400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F11EEAB" w14:textId="77777777" w:rsidR="0073274B" w:rsidRDefault="00464006" w:rsidP="00314E79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3415">
              <w:rPr>
                <w:rFonts w:ascii="TH Krub" w:hAnsi="TH Krub" w:cs="TH Krub"/>
                <w:sz w:val="28"/>
              </w:rPr>
              <w:t>Node-RED Code</w:t>
            </w:r>
          </w:p>
          <w:p w14:paraId="4D918438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>[</w:t>
            </w:r>
          </w:p>
          <w:p w14:paraId="628A396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6BC7FA54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d": "dffb1502c3eaef6c",</w:t>
            </w:r>
          </w:p>
          <w:p w14:paraId="71DB5C47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type": "tab",</w:t>
            </w:r>
          </w:p>
          <w:p w14:paraId="0770021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label": "Q301-0101",</w:t>
            </w:r>
          </w:p>
          <w:p w14:paraId="6F0BD37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disabled": false,</w:t>
            </w:r>
          </w:p>
          <w:p w14:paraId="33BB4F4C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nfo": "",</w:t>
            </w:r>
          </w:p>
          <w:p w14:paraId="33DDE7C2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env": []</w:t>
            </w:r>
          </w:p>
          <w:p w14:paraId="6310CC7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168042D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51916E5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d": "e76f6e2313c72d81",</w:t>
            </w:r>
          </w:p>
          <w:p w14:paraId="53424AC8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blynk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-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iot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-in-write",</w:t>
            </w:r>
          </w:p>
          <w:p w14:paraId="313BB25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z": "dffb1502c3eaef6c",</w:t>
            </w:r>
          </w:p>
          <w:p w14:paraId="5A34E18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39BE08C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pin": "0",</w:t>
            </w:r>
          </w:p>
          <w:p w14:paraId="4A62E43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7F162B">
              <w:rPr>
                <w:rFonts w:ascii="Consolas" w:hAnsi="Consolas" w:cs="Consolas"/>
                <w:sz w:val="18"/>
                <w:szCs w:val="18"/>
              </w:rPr>
              <w:t>pin</w:t>
            </w:r>
            <w:proofErr w:type="gramEnd"/>
            <w:r w:rsidRPr="007F162B">
              <w:rPr>
                <w:rFonts w:ascii="Consolas" w:hAnsi="Consolas" w:cs="Consolas"/>
                <w:sz w:val="18"/>
                <w:szCs w:val="18"/>
              </w:rPr>
              <w:t>_all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4ED95DAE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client": "ab1d4c09e1839ba9",</w:t>
            </w:r>
          </w:p>
          <w:p w14:paraId="03EBBE4C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x": 230,</w:t>
            </w:r>
          </w:p>
          <w:p w14:paraId="05F0142C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y": 140,</w:t>
            </w:r>
          </w:p>
          <w:p w14:paraId="6642960D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23836829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033FB4E8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    "23ded503dec1d0d4"</w:t>
            </w:r>
          </w:p>
          <w:p w14:paraId="3E0BCAC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656DF081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45B08404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1FC570A9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747FC9C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d": "2aaf67f44c16e9f0",</w:t>
            </w:r>
          </w:p>
          <w:p w14:paraId="656BBA17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blynk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-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iot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-in-write",</w:t>
            </w:r>
          </w:p>
          <w:p w14:paraId="70CF018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z": "dffb1502c3eaef6c",</w:t>
            </w:r>
          </w:p>
          <w:p w14:paraId="507BB8C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356D28AD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pin": "1",</w:t>
            </w:r>
          </w:p>
          <w:p w14:paraId="37BE4206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7F162B">
              <w:rPr>
                <w:rFonts w:ascii="Consolas" w:hAnsi="Consolas" w:cs="Consolas"/>
                <w:sz w:val="18"/>
                <w:szCs w:val="18"/>
              </w:rPr>
              <w:t>pin</w:t>
            </w:r>
            <w:proofErr w:type="gramEnd"/>
            <w:r w:rsidRPr="007F162B">
              <w:rPr>
                <w:rFonts w:ascii="Consolas" w:hAnsi="Consolas" w:cs="Consolas"/>
                <w:sz w:val="18"/>
                <w:szCs w:val="18"/>
              </w:rPr>
              <w:t>_all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18F7BD78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client": "ab1d4c09e1839ba9",</w:t>
            </w:r>
          </w:p>
          <w:p w14:paraId="732C5D89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x": 230,</w:t>
            </w:r>
          </w:p>
          <w:p w14:paraId="080D52C6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y": 200,</w:t>
            </w:r>
          </w:p>
          <w:p w14:paraId="022D2F1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1A74C2A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0C5B473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    "98eb1b7fc15cac1b"</w:t>
            </w:r>
          </w:p>
          <w:p w14:paraId="24C8310C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2F0E5CF2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5510839C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7595CD6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0EF54761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d": "b0d1341f3399701c",</w:t>
            </w:r>
          </w:p>
          <w:p w14:paraId="72C003D1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blynk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-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iot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-in-write",</w:t>
            </w:r>
          </w:p>
          <w:p w14:paraId="4B5F4FE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z": "dffb1502c3eaef6c",</w:t>
            </w:r>
          </w:p>
          <w:p w14:paraId="22883465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5E4ECF5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pin": "2",</w:t>
            </w:r>
          </w:p>
          <w:p w14:paraId="107650B2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7F162B">
              <w:rPr>
                <w:rFonts w:ascii="Consolas" w:hAnsi="Consolas" w:cs="Consolas"/>
                <w:sz w:val="18"/>
                <w:szCs w:val="18"/>
              </w:rPr>
              <w:t>pin</w:t>
            </w:r>
            <w:proofErr w:type="gramEnd"/>
            <w:r w:rsidRPr="007F162B">
              <w:rPr>
                <w:rFonts w:ascii="Consolas" w:hAnsi="Consolas" w:cs="Consolas"/>
                <w:sz w:val="18"/>
                <w:szCs w:val="18"/>
              </w:rPr>
              <w:t>_all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260286B2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client": "ab1d4c09e1839ba9",</w:t>
            </w:r>
          </w:p>
          <w:p w14:paraId="49F61FD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x": 230,</w:t>
            </w:r>
          </w:p>
          <w:p w14:paraId="022FAE3C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y": 260,</w:t>
            </w:r>
          </w:p>
          <w:p w14:paraId="7A3BD955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650D9228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54ACF84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    "9aa1f7f09a97fbe0"</w:t>
            </w:r>
          </w:p>
          <w:p w14:paraId="0ABC826D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7CE43489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59C05AA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4362FF01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47DD9BA2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d": "8f8fe54a60f8704f",</w:t>
            </w:r>
          </w:p>
          <w:p w14:paraId="1BA880A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blynk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-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iot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-in-write",</w:t>
            </w:r>
          </w:p>
          <w:p w14:paraId="2A5B4DB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z": "dffb1502c3eaef6c",</w:t>
            </w:r>
          </w:p>
          <w:p w14:paraId="0BC26724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3BFB7FE2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pin": "3",</w:t>
            </w:r>
          </w:p>
          <w:p w14:paraId="3A65D698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7F162B">
              <w:rPr>
                <w:rFonts w:ascii="Consolas" w:hAnsi="Consolas" w:cs="Consolas"/>
                <w:sz w:val="18"/>
                <w:szCs w:val="18"/>
              </w:rPr>
              <w:t>pin</w:t>
            </w:r>
            <w:proofErr w:type="gramEnd"/>
            <w:r w:rsidRPr="007F162B">
              <w:rPr>
                <w:rFonts w:ascii="Consolas" w:hAnsi="Consolas" w:cs="Consolas"/>
                <w:sz w:val="18"/>
                <w:szCs w:val="18"/>
              </w:rPr>
              <w:t>_all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6FE668B9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client": "ab1d4c09e1839ba9",</w:t>
            </w:r>
          </w:p>
          <w:p w14:paraId="754C636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x": 230,</w:t>
            </w:r>
          </w:p>
          <w:p w14:paraId="0E8F9EA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y": 320,</w:t>
            </w:r>
          </w:p>
          <w:p w14:paraId="36C518F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wires": [</w:t>
            </w:r>
          </w:p>
          <w:p w14:paraId="425CC34E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7BBD6AE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    "a98d8b1201ddb4fc"</w:t>
            </w:r>
          </w:p>
          <w:p w14:paraId="2CBB7C35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2F98D7FE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15A303D7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29D71D68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C8FF181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d": "cebb6018060d7824",</w:t>
            </w:r>
          </w:p>
          <w:p w14:paraId="7930A9B7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type": "debug",</w:t>
            </w:r>
          </w:p>
          <w:p w14:paraId="5AEBD919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z": "dffb1502c3eaef6c",</w:t>
            </w:r>
          </w:p>
          <w:p w14:paraId="24F48B98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549C1531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active": true,</w:t>
            </w:r>
          </w:p>
          <w:p w14:paraId="02E5E3E1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tosidebar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4863D181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console": false,</w:t>
            </w:r>
          </w:p>
          <w:p w14:paraId="3869267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tostatus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34F69E72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complete": "false",</w:t>
            </w:r>
          </w:p>
          <w:p w14:paraId="742939C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statusVal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6C997FB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statusType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"auto",</w:t>
            </w:r>
          </w:p>
          <w:p w14:paraId="57C6AC1C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x": 910,</w:t>
            </w:r>
          </w:p>
          <w:p w14:paraId="7BC59366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y": 380,</w:t>
            </w:r>
          </w:p>
          <w:p w14:paraId="65B4991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5C626DC2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47199A38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C3E4204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d": "2267963996589c42",</w:t>
            </w:r>
          </w:p>
          <w:p w14:paraId="3B776DF8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blynk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-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iot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-out-write",</w:t>
            </w:r>
          </w:p>
          <w:p w14:paraId="6FC286C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z": "dffb1502c3eaef6c",</w:t>
            </w:r>
          </w:p>
          <w:p w14:paraId="14B874C8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0364C80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pin": "4",</w:t>
            </w:r>
          </w:p>
          <w:p w14:paraId="4C5B07FD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pinmode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5B4E656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client": "ab1d4c09e1839ba9",</w:t>
            </w:r>
          </w:p>
          <w:p w14:paraId="6994065D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x": 740,</w:t>
            </w:r>
          </w:p>
          <w:p w14:paraId="6EC50C9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y": 600,</w:t>
            </w:r>
          </w:p>
          <w:p w14:paraId="18816297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36AFEB09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15D88A3E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2F3C3B6D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d": "94700921cadc1a81",</w:t>
            </w:r>
          </w:p>
          <w:p w14:paraId="34C08257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type": "rpi-dht22",</w:t>
            </w:r>
          </w:p>
          <w:p w14:paraId="585510D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z": "dffb1502c3eaef6c",</w:t>
            </w:r>
          </w:p>
          <w:p w14:paraId="527485D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5B3E57C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topic": "rpi-dht22",</w:t>
            </w:r>
          </w:p>
          <w:p w14:paraId="01B93CC4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dht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22,</w:t>
            </w:r>
          </w:p>
          <w:p w14:paraId="3A5CE0C7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pintype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18280744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pin": "4",</w:t>
            </w:r>
          </w:p>
          <w:p w14:paraId="52AB856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x": 300,</w:t>
            </w:r>
          </w:p>
          <w:p w14:paraId="192AC2F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y": 480,</w:t>
            </w:r>
          </w:p>
          <w:p w14:paraId="1886A785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00D563B9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155F71D9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    "2267963996589c42",</w:t>
            </w:r>
          </w:p>
          <w:p w14:paraId="099F49C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    "7f368d2ad74d89d4",</w:t>
            </w:r>
          </w:p>
          <w:p w14:paraId="3EDF3D1D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    "dda967c453255a84"</w:t>
            </w:r>
          </w:p>
          <w:p w14:paraId="1538587E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2DA79891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1194AE66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0FF3299E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7E904C77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d": "d2e24577f9ae5d91",</w:t>
            </w:r>
          </w:p>
          <w:p w14:paraId="00D268AC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type": "inject",</w:t>
            </w:r>
          </w:p>
          <w:p w14:paraId="23063047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z": "dffb1502c3eaef6c",</w:t>
            </w:r>
          </w:p>
          <w:p w14:paraId="3F76EA9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50116254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props": [</w:t>
            </w:r>
          </w:p>
          <w:p w14:paraId="45F601BD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09AD859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    "p": "payload"</w:t>
            </w:r>
          </w:p>
          <w:p w14:paraId="60EB4BE5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3DCB800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42FCA08E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    "p": "topic",</w:t>
            </w:r>
          </w:p>
          <w:p w14:paraId="70A85102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vt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"str"</w:t>
            </w:r>
          </w:p>
          <w:p w14:paraId="0438A96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0CC66DDE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337194A6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repeat": "10",</w:t>
            </w:r>
          </w:p>
          <w:p w14:paraId="27606438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crontab": "",</w:t>
            </w:r>
          </w:p>
          <w:p w14:paraId="37F18FDC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once": false,</w:t>
            </w:r>
          </w:p>
          <w:p w14:paraId="4928CAC1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onceDelay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0.1,</w:t>
            </w:r>
          </w:p>
          <w:p w14:paraId="3CF7342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7299183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payload": "",</w:t>
            </w:r>
          </w:p>
          <w:p w14:paraId="76437BA1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payloadType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"date",</w:t>
            </w:r>
          </w:p>
          <w:p w14:paraId="15EAB46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x": 150,</w:t>
            </w:r>
          </w:p>
          <w:p w14:paraId="68183A1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y": 480,</w:t>
            </w:r>
          </w:p>
          <w:p w14:paraId="047A9B85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6EACF22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7BD22B16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        "94700921cadc1a81"</w:t>
            </w:r>
          </w:p>
          <w:p w14:paraId="48CBED4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525B2B4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0E9895F2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0EBD1326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06944F0E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d": "50906e1c5b229ab0",</w:t>
            </w:r>
          </w:p>
          <w:p w14:paraId="02A9930C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blynk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-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iot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-out-write",</w:t>
            </w:r>
          </w:p>
          <w:p w14:paraId="3E7AE75C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z": "dffb1502c3eaef6c",</w:t>
            </w:r>
          </w:p>
          <w:p w14:paraId="0C0A9084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0C56C52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pin": "5",</w:t>
            </w:r>
          </w:p>
          <w:p w14:paraId="77D5977E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pinmode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5821BD6D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client": "ab1d4c09e1839ba9",</w:t>
            </w:r>
          </w:p>
          <w:p w14:paraId="216CD3C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x": 740,</w:t>
            </w:r>
          </w:p>
          <w:p w14:paraId="6705DA6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y": 540,</w:t>
            </w:r>
          </w:p>
          <w:p w14:paraId="66978797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5E398937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6051E942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416E607E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d": "7f368d2ad74d89d4",</w:t>
            </w:r>
          </w:p>
          <w:p w14:paraId="4278A19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type": "change",</w:t>
            </w:r>
          </w:p>
          <w:p w14:paraId="28DC9D5D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z": "dffb1502c3eaef6c",</w:t>
            </w:r>
          </w:p>
          <w:p w14:paraId="328DBB66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025AFDE4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rules": [</w:t>
            </w:r>
          </w:p>
          <w:p w14:paraId="77CAD264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3AF639D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    "t": "set",</w:t>
            </w:r>
          </w:p>
          <w:p w14:paraId="1316EE04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    "p": "payload",</w:t>
            </w:r>
          </w:p>
          <w:p w14:paraId="71B5C64C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pt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"msg",</w:t>
            </w:r>
          </w:p>
          <w:p w14:paraId="6585505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    "to": "humidity",</w:t>
            </w:r>
          </w:p>
          <w:p w14:paraId="4666ECE5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    "tot": "msg"</w:t>
            </w:r>
          </w:p>
          <w:p w14:paraId="759AF33E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54727A7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46D24668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action": "",</w:t>
            </w:r>
          </w:p>
          <w:p w14:paraId="0BE3EFAE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property": "",</w:t>
            </w:r>
          </w:p>
          <w:p w14:paraId="426EAF44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from": "",</w:t>
            </w:r>
          </w:p>
          <w:p w14:paraId="2B46A15D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to": "",</w:t>
            </w:r>
          </w:p>
          <w:p w14:paraId="4FA94892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reg": false,</w:t>
            </w:r>
          </w:p>
          <w:p w14:paraId="2C51F67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x": 520,</w:t>
            </w:r>
          </w:p>
          <w:p w14:paraId="5F67E1A8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y": 480,</w:t>
            </w:r>
          </w:p>
          <w:p w14:paraId="2F48C20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154736E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6812A2B2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        "50906e1c5b229ab0",</w:t>
            </w:r>
          </w:p>
          <w:p w14:paraId="2DF871E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    "d91e02b8f04b7ec3"</w:t>
            </w:r>
          </w:p>
          <w:p w14:paraId="2F35E888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422685C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5AE79529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01522CA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4886AAB9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d": "dda967c453255a84",</w:t>
            </w:r>
          </w:p>
          <w:p w14:paraId="715068AD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type": "function",</w:t>
            </w:r>
          </w:p>
          <w:p w14:paraId="34CCA89D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z": "dffb1502c3eaef6c",</w:t>
            </w:r>
          </w:p>
          <w:p w14:paraId="2A6D5AF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4046831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func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"var   data = {}\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ndata.Tempp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msg.payload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;\n\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nmsg.payload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= data\n\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nreturn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msg;",</w:t>
            </w:r>
          </w:p>
          <w:p w14:paraId="6C205515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outputs": 1,</w:t>
            </w:r>
          </w:p>
          <w:p w14:paraId="2F6D024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noerr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03FC9318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nitialize": "",</w:t>
            </w:r>
          </w:p>
          <w:p w14:paraId="0BA3AF87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finalize": "",</w:t>
            </w:r>
          </w:p>
          <w:p w14:paraId="21917D2D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libs": [],</w:t>
            </w:r>
          </w:p>
          <w:p w14:paraId="657BE47D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x": 720,</w:t>
            </w:r>
          </w:p>
          <w:p w14:paraId="5CF971A4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y": 380,</w:t>
            </w:r>
          </w:p>
          <w:p w14:paraId="68897F6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7DEAC3E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3269609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    "cebb6018060d7824"</w:t>
            </w:r>
          </w:p>
          <w:p w14:paraId="0FAA3547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0FCAAAC7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6D0660C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28BC370C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57987F08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d": "d91e02b8f04b7ec3",</w:t>
            </w:r>
          </w:p>
          <w:p w14:paraId="104E2E2D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type": "function",</w:t>
            </w:r>
          </w:p>
          <w:p w14:paraId="224E26C7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z": "dffb1502c3eaef6c",</w:t>
            </w:r>
          </w:p>
          <w:p w14:paraId="2B325D2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462BCE1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func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"var   data = {}\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ndata.Humid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msg.payload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;\n\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nmsg.payload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= data\n\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nreturn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msg;",</w:t>
            </w:r>
          </w:p>
          <w:p w14:paraId="198D77E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outputs": 1,</w:t>
            </w:r>
          </w:p>
          <w:p w14:paraId="633CEFC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noerr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33C81EA8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nitialize": "",</w:t>
            </w:r>
          </w:p>
          <w:p w14:paraId="1F4CD9B1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finalize": "",</w:t>
            </w:r>
          </w:p>
          <w:p w14:paraId="624819C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libs": [],</w:t>
            </w:r>
          </w:p>
          <w:p w14:paraId="031246F5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x": 720,</w:t>
            </w:r>
          </w:p>
          <w:p w14:paraId="6F38E00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y": 420,</w:t>
            </w:r>
          </w:p>
          <w:p w14:paraId="73F80B4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wires": [</w:t>
            </w:r>
          </w:p>
          <w:p w14:paraId="0DD63269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6D58AAD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    "cebb6018060d7824"</w:t>
            </w:r>
          </w:p>
          <w:p w14:paraId="7D9F5CA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65B3B09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3989826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6B5D113E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6C6B779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d": "23ded503dec1d0d4",</w:t>
            </w:r>
          </w:p>
          <w:p w14:paraId="71D72C9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rpi-gpio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out",</w:t>
            </w:r>
          </w:p>
          <w:p w14:paraId="66D5EC1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z": "dffb1502c3eaef6c",</w:t>
            </w:r>
          </w:p>
          <w:p w14:paraId="37CE8BA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09D0CEC7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pin": "26",</w:t>
            </w:r>
          </w:p>
          <w:p w14:paraId="2A996FD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set": "",</w:t>
            </w:r>
          </w:p>
          <w:p w14:paraId="5B64C394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level": "0",</w:t>
            </w:r>
          </w:p>
          <w:p w14:paraId="43AFE63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freq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4E20E4C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out": "out",</w:t>
            </w:r>
          </w:p>
          <w:p w14:paraId="5EF5F46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bcm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1CAEA15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x": 520,</w:t>
            </w:r>
          </w:p>
          <w:p w14:paraId="726F37E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y": 140,</w:t>
            </w:r>
          </w:p>
          <w:p w14:paraId="2FBF86F6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61A9452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35CE2B47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415F1B49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d": "98eb1b7fc15cac1b",</w:t>
            </w:r>
          </w:p>
          <w:p w14:paraId="78A686D9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rpi-gpio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out",</w:t>
            </w:r>
          </w:p>
          <w:p w14:paraId="2790300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z": "dffb1502c3eaef6c",</w:t>
            </w:r>
          </w:p>
          <w:p w14:paraId="618FB73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6173982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pin": "19",</w:t>
            </w:r>
          </w:p>
          <w:p w14:paraId="2AA2248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set": "",</w:t>
            </w:r>
          </w:p>
          <w:p w14:paraId="2961417D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level": "0",</w:t>
            </w:r>
          </w:p>
          <w:p w14:paraId="131A337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freq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6F3490D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out": "out",</w:t>
            </w:r>
          </w:p>
          <w:p w14:paraId="4EA5DF6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bcm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4C773A2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x": 520,</w:t>
            </w:r>
          </w:p>
          <w:p w14:paraId="14FF6AB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y": 200,</w:t>
            </w:r>
          </w:p>
          <w:p w14:paraId="25AE12A6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220E432C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1833B2CC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125EFE59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d": "9aa1f7f09a97fbe0",</w:t>
            </w:r>
          </w:p>
          <w:p w14:paraId="615065A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rpi-gpio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out",</w:t>
            </w:r>
          </w:p>
          <w:p w14:paraId="6459E41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z": "dffb1502c3eaef6c",</w:t>
            </w:r>
          </w:p>
          <w:p w14:paraId="6790D179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39C0FDD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pin": "16",</w:t>
            </w:r>
          </w:p>
          <w:p w14:paraId="3BD76771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set": "",</w:t>
            </w:r>
          </w:p>
          <w:p w14:paraId="51A82C52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level": "0",</w:t>
            </w:r>
          </w:p>
          <w:p w14:paraId="3BB93090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freq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4A88D7E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out": "out",</w:t>
            </w:r>
          </w:p>
          <w:p w14:paraId="7ED0BA92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bcm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28926F92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x": 520,</w:t>
            </w:r>
          </w:p>
          <w:p w14:paraId="14CF09A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y": 260,</w:t>
            </w:r>
          </w:p>
          <w:p w14:paraId="65B349A7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2A1D65A9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44D1BDA4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D650DB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d": "a98d8b1201ddb4fc",</w:t>
            </w:r>
          </w:p>
          <w:p w14:paraId="68CC678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rpi-gpio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out",</w:t>
            </w:r>
          </w:p>
          <w:p w14:paraId="04AD2A9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z": "dffb1502c3eaef6c",</w:t>
            </w:r>
          </w:p>
          <w:p w14:paraId="0246EC2C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75DF123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pin": "20",</w:t>
            </w:r>
          </w:p>
          <w:p w14:paraId="09CBF8EC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set": "",</w:t>
            </w:r>
          </w:p>
          <w:p w14:paraId="71192DD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level": "0",</w:t>
            </w:r>
          </w:p>
          <w:p w14:paraId="6E010645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freq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385A6B7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out": "out",</w:t>
            </w:r>
          </w:p>
          <w:p w14:paraId="7FDAA64C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bcm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022AB689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x": 520,</w:t>
            </w:r>
          </w:p>
          <w:p w14:paraId="3BA9623D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y": 320,</w:t>
            </w:r>
          </w:p>
          <w:p w14:paraId="6C2A880A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36B1DC39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605A4275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01B474D9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id": "ab1d4c09e1839ba9",</w:t>
            </w:r>
          </w:p>
          <w:p w14:paraId="02F3635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blynk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-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iot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-client",</w:t>
            </w:r>
          </w:p>
          <w:p w14:paraId="4E374837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39DA529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path":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blynk.cloud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07A07E7F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key": "1Bq5LDdI8r_G-XbkXv44o_ht0E2iqDH0",</w:t>
            </w:r>
          </w:p>
          <w:p w14:paraId="332194B8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7F162B">
              <w:rPr>
                <w:rFonts w:ascii="Consolas" w:hAnsi="Consolas" w:cs="Consolas"/>
                <w:sz w:val="18"/>
                <w:szCs w:val="18"/>
              </w:rPr>
              <w:t>tmpl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"TMPL6mzpuFkns",</w:t>
            </w:r>
          </w:p>
          <w:p w14:paraId="2A5334BB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7F162B">
              <w:rPr>
                <w:rFonts w:ascii="Consolas" w:hAnsi="Consolas" w:cs="Consolas"/>
                <w:sz w:val="18"/>
                <w:szCs w:val="18"/>
              </w:rPr>
              <w:t>dbg</w:t>
            </w:r>
            <w:proofErr w:type="gramEnd"/>
            <w:r w:rsidRPr="007F162B">
              <w:rPr>
                <w:rFonts w:ascii="Consolas" w:hAnsi="Consolas" w:cs="Consolas"/>
                <w:sz w:val="18"/>
                <w:szCs w:val="18"/>
              </w:rPr>
              <w:t>_all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551AB443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7F162B">
              <w:rPr>
                <w:rFonts w:ascii="Consolas" w:hAnsi="Consolas" w:cs="Consolas"/>
                <w:sz w:val="18"/>
                <w:szCs w:val="18"/>
              </w:rPr>
              <w:t>dbg</w:t>
            </w:r>
            <w:proofErr w:type="gramEnd"/>
            <w:r w:rsidRPr="007F162B">
              <w:rPr>
                <w:rFonts w:ascii="Consolas" w:hAnsi="Consolas" w:cs="Consolas"/>
                <w:sz w:val="18"/>
                <w:szCs w:val="18"/>
              </w:rPr>
              <w:t>_log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7C824F5E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7F162B">
              <w:rPr>
                <w:rFonts w:ascii="Consolas" w:hAnsi="Consolas" w:cs="Consolas"/>
                <w:sz w:val="18"/>
                <w:szCs w:val="18"/>
              </w:rPr>
              <w:t>dbg</w:t>
            </w:r>
            <w:proofErr w:type="gramEnd"/>
            <w:r w:rsidRPr="007F162B">
              <w:rPr>
                <w:rFonts w:ascii="Consolas" w:hAnsi="Consolas" w:cs="Consolas"/>
                <w:sz w:val="18"/>
                <w:szCs w:val="18"/>
              </w:rPr>
              <w:t>_prop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2E2BD1F8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7F162B">
              <w:rPr>
                <w:rFonts w:ascii="Consolas" w:hAnsi="Consolas" w:cs="Consolas"/>
                <w:sz w:val="18"/>
                <w:szCs w:val="18"/>
              </w:rPr>
              <w:t>dbg</w:t>
            </w:r>
            <w:proofErr w:type="gramEnd"/>
            <w:r w:rsidRPr="007F162B">
              <w:rPr>
                <w:rFonts w:ascii="Consolas" w:hAnsi="Consolas" w:cs="Consolas"/>
                <w:sz w:val="18"/>
                <w:szCs w:val="18"/>
              </w:rPr>
              <w:t>_sync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6222E4A5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7F162B">
              <w:rPr>
                <w:rFonts w:ascii="Consolas" w:hAnsi="Consolas" w:cs="Consolas"/>
                <w:sz w:val="18"/>
                <w:szCs w:val="18"/>
              </w:rPr>
              <w:t>dbg</w:t>
            </w:r>
            <w:proofErr w:type="gramEnd"/>
            <w:r w:rsidRPr="007F162B">
              <w:rPr>
                <w:rFonts w:ascii="Consolas" w:hAnsi="Consolas" w:cs="Consolas"/>
                <w:sz w:val="18"/>
                <w:szCs w:val="18"/>
              </w:rPr>
              <w:t>_low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6FAA67B4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</w:t>
            </w:r>
            <w:proofErr w:type="spellStart"/>
            <w:proofErr w:type="gramStart"/>
            <w:r w:rsidRPr="007F162B">
              <w:rPr>
                <w:rFonts w:ascii="Consolas" w:hAnsi="Consolas" w:cs="Consolas"/>
                <w:sz w:val="18"/>
                <w:szCs w:val="18"/>
              </w:rPr>
              <w:t>dbg</w:t>
            </w:r>
            <w:proofErr w:type="gramEnd"/>
            <w:r w:rsidRPr="007F162B">
              <w:rPr>
                <w:rFonts w:ascii="Consolas" w:hAnsi="Consolas" w:cs="Consolas"/>
                <w:sz w:val="18"/>
                <w:szCs w:val="18"/>
              </w:rPr>
              <w:t>_pins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77595574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7F162B">
              <w:rPr>
                <w:rFonts w:ascii="Consolas" w:hAnsi="Consolas" w:cs="Consolas"/>
                <w:sz w:val="18"/>
                <w:szCs w:val="18"/>
              </w:rPr>
              <w:t>multi</w:t>
            </w:r>
            <w:proofErr w:type="gramEnd"/>
            <w:r w:rsidRPr="007F162B">
              <w:rPr>
                <w:rFonts w:ascii="Consolas" w:hAnsi="Consolas" w:cs="Consolas"/>
                <w:sz w:val="18"/>
                <w:szCs w:val="18"/>
              </w:rPr>
              <w:t>_cmd</w:t>
            </w:r>
            <w:proofErr w:type="spellEnd"/>
            <w:r w:rsidRPr="007F162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39304717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    "enabled": true</w:t>
            </w:r>
          </w:p>
          <w:p w14:paraId="0C241241" w14:textId="77777777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14:paraId="20D0E116" w14:textId="5EDCF35F" w:rsidR="007F162B" w:rsidRPr="007F162B" w:rsidRDefault="007F162B" w:rsidP="007F162B">
            <w:pPr>
              <w:spacing w:before="120" w:after="120"/>
              <w:rPr>
                <w:rFonts w:ascii="Consolas" w:hAnsi="Consolas" w:cs="Consolas"/>
                <w:sz w:val="18"/>
                <w:szCs w:val="18"/>
                <w:cs/>
              </w:rPr>
            </w:pPr>
            <w:r w:rsidRPr="007F162B">
              <w:rPr>
                <w:rFonts w:ascii="Consolas" w:hAnsi="Consolas" w:cs="Consolas"/>
                <w:sz w:val="18"/>
                <w:szCs w:val="18"/>
              </w:rPr>
              <w:t>]</w:t>
            </w:r>
          </w:p>
        </w:tc>
      </w:tr>
      <w:tr w:rsidR="00464006" w:rsidRPr="00513415" w14:paraId="51433579" w14:textId="77777777" w:rsidTr="0046400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8A1231" w14:textId="77777777" w:rsidR="00464006" w:rsidRDefault="00464006" w:rsidP="00464006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3415">
              <w:rPr>
                <w:rFonts w:ascii="TH Krub" w:hAnsi="TH Krub" w:cs="TH Krub"/>
                <w:sz w:val="28"/>
              </w:rPr>
              <w:lastRenderedPageBreak/>
              <w:t>Node-RED Flow</w:t>
            </w:r>
          </w:p>
          <w:p w14:paraId="1AB5F34B" w14:textId="0CAAA656" w:rsidR="007F162B" w:rsidRPr="00513415" w:rsidRDefault="006463ED" w:rsidP="006463ED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drawing>
                <wp:inline distT="0" distB="0" distL="0" distR="0" wp14:anchorId="09BBF8F4" wp14:editId="60050DC2">
                  <wp:extent cx="3744000" cy="2340000"/>
                  <wp:effectExtent l="0" t="0" r="2540" b="0"/>
                  <wp:docPr id="1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006" w:rsidRPr="00513415" w14:paraId="18295C56" w14:textId="77777777" w:rsidTr="0046400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794369" w14:textId="77777777" w:rsidR="00464006" w:rsidRDefault="00513415" w:rsidP="00464006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3415">
              <w:rPr>
                <w:rFonts w:ascii="TH Krub" w:hAnsi="TH Krub" w:cs="TH Krub"/>
                <w:sz w:val="28"/>
                <w:cs/>
              </w:rPr>
              <w:t xml:space="preserve">หน้าจอ </w:t>
            </w:r>
            <w:r w:rsidRPr="00513415">
              <w:rPr>
                <w:rFonts w:ascii="TH Krub" w:hAnsi="TH Krub" w:cs="TH Krub"/>
                <w:sz w:val="28"/>
              </w:rPr>
              <w:t>Blynk</w:t>
            </w:r>
          </w:p>
          <w:p w14:paraId="7F84792B" w14:textId="091ECA39" w:rsidR="006463ED" w:rsidRPr="00513415" w:rsidRDefault="006463ED" w:rsidP="006463ED">
            <w:pPr>
              <w:spacing w:before="120" w:after="120"/>
              <w:jc w:val="center"/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7D40A9D8" wp14:editId="65E28D8B">
                  <wp:extent cx="1103556" cy="2340000"/>
                  <wp:effectExtent l="0" t="0" r="1905" b="0"/>
                  <wp:docPr id="2" name="Picture 2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screenshot of a phon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5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74B" w:rsidRPr="00513415" w14:paraId="3E37A4A1" w14:textId="77777777" w:rsidTr="0046400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8D7AAA" w14:textId="77777777" w:rsidR="0073274B" w:rsidRDefault="0073274B" w:rsidP="0073274B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3415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3415">
              <w:rPr>
                <w:rFonts w:ascii="TH Krub" w:hAnsi="TH Krub" w:cs="TH Krub"/>
                <w:sz w:val="28"/>
              </w:rPr>
              <w:t xml:space="preserve"> 1</w:t>
            </w:r>
          </w:p>
          <w:p w14:paraId="70350CC4" w14:textId="6F98A10F" w:rsidR="006463ED" w:rsidRPr="00513415" w:rsidRDefault="006463ED" w:rsidP="006463ED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lastRenderedPageBreak/>
              <w:drawing>
                <wp:inline distT="0" distB="0" distL="0" distR="0" wp14:anchorId="4D67B442" wp14:editId="4D737FED">
                  <wp:extent cx="3120000" cy="2340000"/>
                  <wp:effectExtent l="0" t="0" r="4445" b="0"/>
                  <wp:docPr id="3" name="Picture 3" descr="A picture containing electronics, electronic engineering, cable, electrical wi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electronics, electronic engineering, cable, electrical wiring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74B" w:rsidRPr="00513415" w14:paraId="3BD4396C" w14:textId="77777777" w:rsidTr="0046400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D1BD97" w14:textId="77777777" w:rsidR="0073274B" w:rsidRDefault="0073274B" w:rsidP="0073274B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3415">
              <w:rPr>
                <w:rFonts w:ascii="TH Krub" w:hAnsi="TH Krub" w:cs="TH Krub"/>
                <w:sz w:val="28"/>
                <w:cs/>
              </w:rPr>
              <w:lastRenderedPageBreak/>
              <w:t xml:space="preserve">รูปการทดสอบ </w:t>
            </w:r>
            <w:r w:rsidRPr="00513415">
              <w:rPr>
                <w:rFonts w:ascii="TH Krub" w:hAnsi="TH Krub" w:cs="TH Krub"/>
                <w:sz w:val="28"/>
              </w:rPr>
              <w:t>2</w:t>
            </w:r>
          </w:p>
          <w:p w14:paraId="546B84D8" w14:textId="003E7AA3" w:rsidR="006463ED" w:rsidRPr="00513415" w:rsidRDefault="006463ED" w:rsidP="006463ED">
            <w:pPr>
              <w:spacing w:before="120" w:after="120"/>
              <w:jc w:val="center"/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77F37948" wp14:editId="44F6397A">
                  <wp:extent cx="3120000" cy="23400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3CC4383" w14:textId="7469FD08" w:rsidR="00513415" w:rsidRPr="00811EFC" w:rsidRDefault="008F5D79" w:rsidP="008F5D79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  <w:r w:rsidR="00513415"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 w:rsid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="00513415"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</w:t>
      </w:r>
      <w:r w:rsid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</w:t>
      </w:r>
      <w:r w:rsidR="00513415"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</w:t>
      </w:r>
      <w:r w:rsid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MQTT Client with Node-RED</w:t>
      </w:r>
    </w:p>
    <w:p w14:paraId="3E46D2E1" w14:textId="57E4E97E" w:rsidR="00513415" w:rsidRPr="00464006" w:rsidRDefault="00513415" w:rsidP="00513415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sz w:val="28"/>
        </w:rPr>
      </w:pPr>
      <w:r w:rsidRPr="00464006">
        <w:rPr>
          <w:rFonts w:ascii="TH Krub" w:hAnsi="TH Krub" w:cs="TH Krub" w:hint="cs"/>
          <w:sz w:val="28"/>
          <w:cs/>
        </w:rPr>
        <w:t xml:space="preserve">ทดสอบควบคุม </w:t>
      </w:r>
      <w:r w:rsidRPr="00464006">
        <w:rPr>
          <w:rFonts w:ascii="TH Krub" w:hAnsi="TH Krub" w:cs="TH Krub"/>
          <w:sz w:val="28"/>
        </w:rPr>
        <w:t xml:space="preserve">4 LED </w:t>
      </w:r>
      <w:r w:rsidRPr="00464006">
        <w:rPr>
          <w:rFonts w:ascii="TH Krub" w:hAnsi="TH Krub" w:cs="TH Krub" w:hint="cs"/>
          <w:sz w:val="28"/>
          <w:cs/>
        </w:rPr>
        <w:t xml:space="preserve">ด้วย </w:t>
      </w:r>
      <w:r w:rsidRPr="00464006">
        <w:rPr>
          <w:rFonts w:ascii="TH Krub" w:hAnsi="TH Krub" w:cs="TH Krub"/>
          <w:sz w:val="28"/>
        </w:rPr>
        <w:t>R</w:t>
      </w:r>
      <w:r>
        <w:rPr>
          <w:rFonts w:ascii="TH Krub" w:hAnsi="TH Krub" w:cs="TH Krub"/>
          <w:sz w:val="28"/>
        </w:rPr>
        <w:t xml:space="preserve">aspberry </w:t>
      </w:r>
      <w:r w:rsidRPr="00464006">
        <w:rPr>
          <w:rFonts w:ascii="TH Krub" w:hAnsi="TH Krub" w:cs="TH Krub"/>
          <w:sz w:val="28"/>
        </w:rPr>
        <w:t xml:space="preserve">Pi </w:t>
      </w:r>
      <w:r w:rsidRPr="00464006">
        <w:rPr>
          <w:rFonts w:ascii="TH Krub" w:hAnsi="TH Krub" w:cs="TH Krub" w:hint="cs"/>
          <w:sz w:val="28"/>
          <w:cs/>
        </w:rPr>
        <w:t xml:space="preserve">ผ่าน </w:t>
      </w:r>
      <w:r w:rsidRPr="00464006">
        <w:rPr>
          <w:rFonts w:ascii="TH Krub" w:hAnsi="TH Krub" w:cs="TH Krub"/>
          <w:sz w:val="28"/>
        </w:rPr>
        <w:t>Node-RED</w:t>
      </w:r>
    </w:p>
    <w:p w14:paraId="3E14D6DB" w14:textId="60D1A964" w:rsidR="00513415" w:rsidRPr="00464006" w:rsidRDefault="00513415" w:rsidP="00513415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sz w:val="28"/>
          <w:cs/>
        </w:rPr>
      </w:pPr>
      <w:r w:rsidRPr="00464006">
        <w:rPr>
          <w:rFonts w:ascii="TH Krub" w:hAnsi="TH Krub" w:cs="TH Krub" w:hint="cs"/>
          <w:sz w:val="28"/>
          <w:cs/>
        </w:rPr>
        <w:t>เพิ่มเติมให้ส่งข้อ</w:t>
      </w:r>
      <w:r>
        <w:rPr>
          <w:rFonts w:ascii="TH Krub" w:hAnsi="TH Krub" w:cs="TH Krub" w:hint="cs"/>
          <w:sz w:val="28"/>
          <w:cs/>
        </w:rPr>
        <w:t>มูล</w:t>
      </w:r>
      <w:r w:rsidRPr="00464006">
        <w:rPr>
          <w:rFonts w:ascii="TH Krub" w:hAnsi="TH Krub" w:cs="TH Krub" w:hint="cs"/>
          <w:sz w:val="28"/>
          <w:cs/>
        </w:rPr>
        <w:t xml:space="preserve"> </w:t>
      </w:r>
      <w:r w:rsidRPr="00464006">
        <w:rPr>
          <w:rFonts w:ascii="TH Krub" w:hAnsi="TH Krub" w:cs="TH Krub"/>
          <w:sz w:val="28"/>
        </w:rPr>
        <w:t xml:space="preserve">Temperature </w:t>
      </w:r>
      <w:r>
        <w:rPr>
          <w:rFonts w:ascii="TH Krub" w:hAnsi="TH Krub" w:cs="TH Krub" w:hint="cs"/>
          <w:sz w:val="28"/>
          <w:cs/>
        </w:rPr>
        <w:t xml:space="preserve">ไปแสดงที่ บน </w:t>
      </w:r>
      <w:r>
        <w:rPr>
          <w:rFonts w:ascii="TH Krub" w:hAnsi="TH Krub" w:cs="TH Krub"/>
          <w:sz w:val="28"/>
        </w:rPr>
        <w:t>Server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13415" w:rsidRPr="00513415" w14:paraId="0E6928F8" w14:textId="77777777" w:rsidTr="00751AB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8129A5D" w14:textId="77777777" w:rsidR="00513415" w:rsidRDefault="00513415" w:rsidP="00751AB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3415">
              <w:rPr>
                <w:rFonts w:ascii="TH Krub" w:hAnsi="TH Krub" w:cs="TH Krub"/>
                <w:sz w:val="28"/>
              </w:rPr>
              <w:t>Node-RED Code</w:t>
            </w:r>
          </w:p>
          <w:p w14:paraId="211CFBC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>[</w:t>
            </w:r>
          </w:p>
          <w:p w14:paraId="6FF403E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7F4632A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51676f5ae1675c99",</w:t>
            </w:r>
          </w:p>
          <w:p w14:paraId="4312B93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tab",</w:t>
            </w:r>
          </w:p>
          <w:p w14:paraId="4059416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label": "Q302-0101",</w:t>
            </w:r>
          </w:p>
          <w:p w14:paraId="3B2E3FD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disabled": false,</w:t>
            </w:r>
          </w:p>
          <w:p w14:paraId="785402E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nfo": "",</w:t>
            </w:r>
          </w:p>
          <w:p w14:paraId="49FF618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env": []</w:t>
            </w:r>
          </w:p>
          <w:p w14:paraId="654D788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68165A0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C8920E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ede8af72fbce249f",</w:t>
            </w:r>
          </w:p>
          <w:p w14:paraId="73C00DA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debug",</w:t>
            </w:r>
          </w:p>
          <w:p w14:paraId="29D8309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65CD970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1B27D6E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active": true,</w:t>
            </w:r>
          </w:p>
          <w:p w14:paraId="626B992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tosidebar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54DF737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console": false,</w:t>
            </w:r>
          </w:p>
          <w:p w14:paraId="1B5C7CB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tostatus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4629109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complete": "false",</w:t>
            </w:r>
          </w:p>
          <w:p w14:paraId="306EF6E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statusVal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2C01F72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statusType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auto",</w:t>
            </w:r>
          </w:p>
          <w:p w14:paraId="6273256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750,</w:t>
            </w:r>
          </w:p>
          <w:p w14:paraId="766DB30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40,</w:t>
            </w:r>
          </w:p>
          <w:p w14:paraId="697A2DF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0F426AD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020AB67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7005E73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250656607fc84a6b",</w:t>
            </w:r>
          </w:p>
          <w:p w14:paraId="2D8309F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change",</w:t>
            </w:r>
          </w:p>
          <w:p w14:paraId="1722E88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313F770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Change:   LED1",</w:t>
            </w:r>
          </w:p>
          <w:p w14:paraId="6AC64EA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rules": [</w:t>
            </w:r>
          </w:p>
          <w:p w14:paraId="54C3B02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7249F2E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": "change",</w:t>
            </w:r>
          </w:p>
          <w:p w14:paraId="19F96CB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        "p": "payload",</w:t>
            </w:r>
          </w:p>
          <w:p w14:paraId="10CCF48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p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msg",</w:t>
            </w:r>
          </w:p>
          <w:p w14:paraId="21CD105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from": "OFF1",</w:t>
            </w:r>
          </w:p>
          <w:p w14:paraId="52F9CAA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from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,</w:t>
            </w:r>
          </w:p>
          <w:p w14:paraId="53DF4C3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o": "false",</w:t>
            </w:r>
          </w:p>
          <w:p w14:paraId="387BCFF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ot": "bool"</w:t>
            </w:r>
          </w:p>
          <w:p w14:paraId="00E7205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3DD04DA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7B3F9AF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": "change",</w:t>
            </w:r>
          </w:p>
          <w:p w14:paraId="5227F95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payload",</w:t>
            </w:r>
          </w:p>
          <w:p w14:paraId="6295B77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p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msg",</w:t>
            </w:r>
          </w:p>
          <w:p w14:paraId="24ABBB1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from": "ON1",</w:t>
            </w:r>
          </w:p>
          <w:p w14:paraId="6B35A5B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from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,</w:t>
            </w:r>
          </w:p>
          <w:p w14:paraId="042446F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o": "true",</w:t>
            </w:r>
          </w:p>
          <w:p w14:paraId="7EC221A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ot": "bool"</w:t>
            </w:r>
          </w:p>
          <w:p w14:paraId="7891F3E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12470F6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4B25DF1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action": "",</w:t>
            </w:r>
          </w:p>
          <w:p w14:paraId="06EB7F6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roperty": "",</w:t>
            </w:r>
          </w:p>
          <w:p w14:paraId="1384097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from": "",</w:t>
            </w:r>
          </w:p>
          <w:p w14:paraId="4B6BA25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o": "",</w:t>
            </w:r>
          </w:p>
          <w:p w14:paraId="7B3F154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reg": false,</w:t>
            </w:r>
          </w:p>
          <w:p w14:paraId="3E21324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460,</w:t>
            </w:r>
          </w:p>
          <w:p w14:paraId="1A9342E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120,</w:t>
            </w:r>
          </w:p>
          <w:p w14:paraId="1E79B79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3E83D28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623035E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9f24efe46f80ece3"</w:t>
            </w:r>
          </w:p>
          <w:p w14:paraId="6E907C8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3805A42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4B76474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1398441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5379A23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3ef021806c6b9745",</w:t>
            </w:r>
          </w:p>
          <w:p w14:paraId="7C4FF83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inject",</w:t>
            </w:r>
          </w:p>
          <w:p w14:paraId="22F2E5B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5B64A30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ON1",</w:t>
            </w:r>
          </w:p>
          <w:p w14:paraId="3ECF512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rops": [</w:t>
            </w:r>
          </w:p>
          <w:p w14:paraId="326950E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0D51CB4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payload"</w:t>
            </w:r>
          </w:p>
          <w:p w14:paraId="15EFDAA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2DA30DA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    {</w:t>
            </w:r>
          </w:p>
          <w:p w14:paraId="6350B91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topic",</w:t>
            </w:r>
          </w:p>
          <w:p w14:paraId="2AD9318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v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</w:t>
            </w:r>
          </w:p>
          <w:p w14:paraId="694E964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06E9355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3BB0CA0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repeat": "",</w:t>
            </w:r>
          </w:p>
          <w:p w14:paraId="08439D4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crontab": "",</w:t>
            </w:r>
          </w:p>
          <w:p w14:paraId="24F576C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once": false,</w:t>
            </w:r>
          </w:p>
          <w:p w14:paraId="77D961F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onceDelay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0.1,</w:t>
            </w:r>
          </w:p>
          <w:p w14:paraId="698F2B3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347B01D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ayload": "ON1",</w:t>
            </w:r>
          </w:p>
          <w:p w14:paraId="6E02EC9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payloadType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,</w:t>
            </w:r>
          </w:p>
          <w:p w14:paraId="013B92B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230,</w:t>
            </w:r>
          </w:p>
          <w:p w14:paraId="6577FD9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300,</w:t>
            </w:r>
          </w:p>
          <w:p w14:paraId="4748BA3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4C1D8B6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247AC99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4f81208d4aa232bb"</w:t>
            </w:r>
          </w:p>
          <w:p w14:paraId="1593618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5211EF3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15138D3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2A1C53B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1BC44ED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ebb6f203af356f41",</w:t>
            </w:r>
          </w:p>
          <w:p w14:paraId="5510C91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inject",</w:t>
            </w:r>
          </w:p>
          <w:p w14:paraId="7FFF92C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0AADEBA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OFF1",</w:t>
            </w:r>
          </w:p>
          <w:p w14:paraId="4D37258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rops": [</w:t>
            </w:r>
          </w:p>
          <w:p w14:paraId="57A7E2D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5EB7404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payload"</w:t>
            </w:r>
          </w:p>
          <w:p w14:paraId="3729D7A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5B4234A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15EA932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topic",</w:t>
            </w:r>
          </w:p>
          <w:p w14:paraId="631B361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v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</w:t>
            </w:r>
          </w:p>
          <w:p w14:paraId="25F83B0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3EFC2C8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6B44A2A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repeat": "",</w:t>
            </w:r>
          </w:p>
          <w:p w14:paraId="43211E0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crontab": "",</w:t>
            </w:r>
          </w:p>
          <w:p w14:paraId="6889333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once": false,</w:t>
            </w:r>
          </w:p>
          <w:p w14:paraId="727F259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onceDelay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0.1,</w:t>
            </w:r>
          </w:p>
          <w:p w14:paraId="12D2E74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40006B2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payload": "OFF1",</w:t>
            </w:r>
          </w:p>
          <w:p w14:paraId="6B1AE25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payloadType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,</w:t>
            </w:r>
          </w:p>
          <w:p w14:paraId="016A58D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230,</w:t>
            </w:r>
          </w:p>
          <w:p w14:paraId="67DFB26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340,</w:t>
            </w:r>
          </w:p>
          <w:p w14:paraId="0BCB37D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0E2AEB8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1F9B915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4f81208d4aa232bb"</w:t>
            </w:r>
          </w:p>
          <w:p w14:paraId="2E244A0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413956B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4FC1B38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5512241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3FEF6C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660c806e35360b3a",</w:t>
            </w:r>
          </w:p>
          <w:p w14:paraId="574DC5C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inject",</w:t>
            </w:r>
          </w:p>
          <w:p w14:paraId="5DAA01F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5E1A5F4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ON2",</w:t>
            </w:r>
          </w:p>
          <w:p w14:paraId="34C6455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rops": [</w:t>
            </w:r>
          </w:p>
          <w:p w14:paraId="355F01E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18D9F3C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payload"</w:t>
            </w:r>
          </w:p>
          <w:p w14:paraId="7C6B18B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339F765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078B2C3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topic",</w:t>
            </w:r>
          </w:p>
          <w:p w14:paraId="012B05B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v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</w:t>
            </w:r>
          </w:p>
          <w:p w14:paraId="6A86A32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4A2EFEE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07F64F3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repeat": "",</w:t>
            </w:r>
          </w:p>
          <w:p w14:paraId="0F48F22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crontab": "",</w:t>
            </w:r>
          </w:p>
          <w:p w14:paraId="7C7DA1F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once": false,</w:t>
            </w:r>
          </w:p>
          <w:p w14:paraId="7ABB99F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onceDelay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0.1,</w:t>
            </w:r>
          </w:p>
          <w:p w14:paraId="0A0E376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5E6F42F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ayload": "ON2",</w:t>
            </w:r>
          </w:p>
          <w:p w14:paraId="6D6865C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payloadType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,</w:t>
            </w:r>
          </w:p>
          <w:p w14:paraId="5914722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230,</w:t>
            </w:r>
          </w:p>
          <w:p w14:paraId="006C48A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400,</w:t>
            </w:r>
          </w:p>
          <w:p w14:paraId="552C7D5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26D08B4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297C1BF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4f81208d4aa232bb"</w:t>
            </w:r>
          </w:p>
          <w:p w14:paraId="19492E7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2788685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3718AF8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4912653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{</w:t>
            </w:r>
          </w:p>
          <w:p w14:paraId="61C10DD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b120aaa6f163009a",</w:t>
            </w:r>
          </w:p>
          <w:p w14:paraId="463E14A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inject",</w:t>
            </w:r>
          </w:p>
          <w:p w14:paraId="56AA3E8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5C2E8DC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OFF2",</w:t>
            </w:r>
          </w:p>
          <w:p w14:paraId="0102BE8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rops": [</w:t>
            </w:r>
          </w:p>
          <w:p w14:paraId="615303D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48C7836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payload"</w:t>
            </w:r>
          </w:p>
          <w:p w14:paraId="29082CF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39B16B2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6667865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topic",</w:t>
            </w:r>
          </w:p>
          <w:p w14:paraId="2C9977A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v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</w:t>
            </w:r>
          </w:p>
          <w:p w14:paraId="1690C09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4A389EF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79385D1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repeat": "",</w:t>
            </w:r>
          </w:p>
          <w:p w14:paraId="025783D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crontab": "",</w:t>
            </w:r>
          </w:p>
          <w:p w14:paraId="72696BC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once": false,</w:t>
            </w:r>
          </w:p>
          <w:p w14:paraId="5159871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onceDelay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0.1,</w:t>
            </w:r>
          </w:p>
          <w:p w14:paraId="72A16D2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35E64B0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ayload": "OFF2",</w:t>
            </w:r>
          </w:p>
          <w:p w14:paraId="5ED9837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payloadType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,</w:t>
            </w:r>
          </w:p>
          <w:p w14:paraId="59964FD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230,</w:t>
            </w:r>
          </w:p>
          <w:p w14:paraId="7681C77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440,</w:t>
            </w:r>
          </w:p>
          <w:p w14:paraId="6BCF053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0006E92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242BCB4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4f81208d4aa232bb"</w:t>
            </w:r>
          </w:p>
          <w:p w14:paraId="3F22F0B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3A785B6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3656E1C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3E211A1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16F39D8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affad71055d20fc9",</w:t>
            </w:r>
          </w:p>
          <w:p w14:paraId="1AF0345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inject",</w:t>
            </w:r>
          </w:p>
          <w:p w14:paraId="0C13D83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7059EF0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ON3",</w:t>
            </w:r>
          </w:p>
          <w:p w14:paraId="4533927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rops": [</w:t>
            </w:r>
          </w:p>
          <w:p w14:paraId="6687D96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04ABC79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payload"</w:t>
            </w:r>
          </w:p>
          <w:p w14:paraId="4D13D14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0C50753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05ACE84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        "p": "topic",</w:t>
            </w:r>
          </w:p>
          <w:p w14:paraId="555832A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v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</w:t>
            </w:r>
          </w:p>
          <w:p w14:paraId="339C0D5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04B929F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4E8C7EC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repeat": "",</w:t>
            </w:r>
          </w:p>
          <w:p w14:paraId="7EE8E7D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crontab": "",</w:t>
            </w:r>
          </w:p>
          <w:p w14:paraId="481328D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once": false,</w:t>
            </w:r>
          </w:p>
          <w:p w14:paraId="221315E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onceDelay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0.1,</w:t>
            </w:r>
          </w:p>
          <w:p w14:paraId="513B14A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62953D0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ayload": "ON3",</w:t>
            </w:r>
          </w:p>
          <w:p w14:paraId="12537CB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payloadType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,</w:t>
            </w:r>
          </w:p>
          <w:p w14:paraId="27E3D79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230,</w:t>
            </w:r>
          </w:p>
          <w:p w14:paraId="6AD2794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500,</w:t>
            </w:r>
          </w:p>
          <w:p w14:paraId="2784305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153FBB2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48FB5B1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4f81208d4aa232bb"</w:t>
            </w:r>
          </w:p>
          <w:p w14:paraId="6DE2B40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2D22857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2066A37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1C99A40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4D37A42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53898654fded8848",</w:t>
            </w:r>
          </w:p>
          <w:p w14:paraId="6AA1115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inject",</w:t>
            </w:r>
          </w:p>
          <w:p w14:paraId="4022C75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1145355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OFF3",</w:t>
            </w:r>
          </w:p>
          <w:p w14:paraId="271AEB1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rops": [</w:t>
            </w:r>
          </w:p>
          <w:p w14:paraId="4EB9D7E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4A9D81A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payload"</w:t>
            </w:r>
          </w:p>
          <w:p w14:paraId="1782D1D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10B9ACA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3E206FC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topic",</w:t>
            </w:r>
          </w:p>
          <w:p w14:paraId="7D6E316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v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</w:t>
            </w:r>
          </w:p>
          <w:p w14:paraId="076B7C5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418DE9C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7C4D43E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repeat": "",</w:t>
            </w:r>
          </w:p>
          <w:p w14:paraId="3B3347B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crontab": "",</w:t>
            </w:r>
          </w:p>
          <w:p w14:paraId="3952297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once": false,</w:t>
            </w:r>
          </w:p>
          <w:p w14:paraId="200E989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onceDelay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0.1,</w:t>
            </w:r>
          </w:p>
          <w:p w14:paraId="6B00E68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1C994ED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ayload": "OFF3",</w:t>
            </w:r>
          </w:p>
          <w:p w14:paraId="4072811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payloadType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,</w:t>
            </w:r>
          </w:p>
          <w:p w14:paraId="03D0552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230,</w:t>
            </w:r>
          </w:p>
          <w:p w14:paraId="6A5ECF2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540,</w:t>
            </w:r>
          </w:p>
          <w:p w14:paraId="523D977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1FE8354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2A4FB89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4f81208d4aa232bb"</w:t>
            </w:r>
          </w:p>
          <w:p w14:paraId="4F6A02C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30F9586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68C1EFB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7315259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0D4F752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cb65d8fe58a56115",</w:t>
            </w:r>
          </w:p>
          <w:p w14:paraId="3C4E6A0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inject",</w:t>
            </w:r>
          </w:p>
          <w:p w14:paraId="2745867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3144AF3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ON4",</w:t>
            </w:r>
          </w:p>
          <w:p w14:paraId="3301BF7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rops": [</w:t>
            </w:r>
          </w:p>
          <w:p w14:paraId="651B422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61C67B2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payload"</w:t>
            </w:r>
          </w:p>
          <w:p w14:paraId="167094D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7809C82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2A4F684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topic",</w:t>
            </w:r>
          </w:p>
          <w:p w14:paraId="4360B1A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v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</w:t>
            </w:r>
          </w:p>
          <w:p w14:paraId="6F8D2F0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1652496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6DD6EC3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repeat": "",</w:t>
            </w:r>
          </w:p>
          <w:p w14:paraId="693157E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crontab": "",</w:t>
            </w:r>
          </w:p>
          <w:p w14:paraId="2506AD1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once": false,</w:t>
            </w:r>
          </w:p>
          <w:p w14:paraId="0C2BE3B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onceDelay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0.1,</w:t>
            </w:r>
          </w:p>
          <w:p w14:paraId="0ACC97F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65EE8B1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ayload": "ON4",</w:t>
            </w:r>
          </w:p>
          <w:p w14:paraId="0B5AB93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payloadType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,</w:t>
            </w:r>
          </w:p>
          <w:p w14:paraId="32802DE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230,</w:t>
            </w:r>
          </w:p>
          <w:p w14:paraId="7A6CBB5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600,</w:t>
            </w:r>
          </w:p>
          <w:p w14:paraId="385D12E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65AB67F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7BC010B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4f81208d4aa232bb"</w:t>
            </w:r>
          </w:p>
          <w:p w14:paraId="124F5B1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0965290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08E42F4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34F5F3E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5A99F71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id": "90648d0de7b7d03c",</w:t>
            </w:r>
          </w:p>
          <w:p w14:paraId="5FA862C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inject",</w:t>
            </w:r>
          </w:p>
          <w:p w14:paraId="59E3369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7CB1990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OFF4",</w:t>
            </w:r>
          </w:p>
          <w:p w14:paraId="444812B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rops": [</w:t>
            </w:r>
          </w:p>
          <w:p w14:paraId="1C02851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27B8AD4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payload"</w:t>
            </w:r>
          </w:p>
          <w:p w14:paraId="72DD5D0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3146D1A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04E4B92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topic",</w:t>
            </w:r>
          </w:p>
          <w:p w14:paraId="55A0A2D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v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</w:t>
            </w:r>
          </w:p>
          <w:p w14:paraId="0E94652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6DFA635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39C1BAF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repeat": "",</w:t>
            </w:r>
          </w:p>
          <w:p w14:paraId="582ECF7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crontab": "",</w:t>
            </w:r>
          </w:p>
          <w:p w14:paraId="16DA602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once": false,</w:t>
            </w:r>
          </w:p>
          <w:p w14:paraId="52A8648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onceDelay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0.1,</w:t>
            </w:r>
          </w:p>
          <w:p w14:paraId="21267CF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5C95FB3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ayload": "OFF4",</w:t>
            </w:r>
          </w:p>
          <w:p w14:paraId="00D2FF6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payloadType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,</w:t>
            </w:r>
          </w:p>
          <w:p w14:paraId="399D533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230,</w:t>
            </w:r>
          </w:p>
          <w:p w14:paraId="638DFFF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640,</w:t>
            </w:r>
          </w:p>
          <w:p w14:paraId="59A127E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1685ABB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2118F4D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4f81208d4aa232bb"</w:t>
            </w:r>
          </w:p>
          <w:p w14:paraId="55762E9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31E5C65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56F805D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04053FC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586CAF5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fc71a41e06c42f96",</w:t>
            </w:r>
          </w:p>
          <w:p w14:paraId="5C8FE56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change",</w:t>
            </w:r>
          </w:p>
          <w:p w14:paraId="1760E58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7B534E7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Change:   LED2",</w:t>
            </w:r>
          </w:p>
          <w:p w14:paraId="45F5982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rules": [</w:t>
            </w:r>
          </w:p>
          <w:p w14:paraId="79D9D15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344044D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": "change",</w:t>
            </w:r>
          </w:p>
          <w:p w14:paraId="209E480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payload",</w:t>
            </w:r>
          </w:p>
          <w:p w14:paraId="733DC61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p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msg",</w:t>
            </w:r>
          </w:p>
          <w:p w14:paraId="23E4B41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from": "OFF2",</w:t>
            </w:r>
          </w:p>
          <w:p w14:paraId="17DD096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from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,</w:t>
            </w:r>
          </w:p>
          <w:p w14:paraId="15BE9FB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o": "false",</w:t>
            </w:r>
          </w:p>
          <w:p w14:paraId="4D020D8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ot": "bool"</w:t>
            </w:r>
          </w:p>
          <w:p w14:paraId="62CD593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7AE4922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2DC7058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": "change",</w:t>
            </w:r>
          </w:p>
          <w:p w14:paraId="472D054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payload",</w:t>
            </w:r>
          </w:p>
          <w:p w14:paraId="253170A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p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msg",</w:t>
            </w:r>
          </w:p>
          <w:p w14:paraId="74BC99E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from": "ON2",</w:t>
            </w:r>
          </w:p>
          <w:p w14:paraId="026912D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from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,</w:t>
            </w:r>
          </w:p>
          <w:p w14:paraId="140415A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o": "true",</w:t>
            </w:r>
          </w:p>
          <w:p w14:paraId="7BC04C5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ot": "bool"</w:t>
            </w:r>
          </w:p>
          <w:p w14:paraId="1B3D82D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21D0644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52A3647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action": "",</w:t>
            </w:r>
          </w:p>
          <w:p w14:paraId="6151E1F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roperty": "",</w:t>
            </w:r>
          </w:p>
          <w:p w14:paraId="1D56146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from": "",</w:t>
            </w:r>
          </w:p>
          <w:p w14:paraId="0A586C5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o": "",</w:t>
            </w:r>
          </w:p>
          <w:p w14:paraId="7D40E15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reg": false,</w:t>
            </w:r>
          </w:p>
          <w:p w14:paraId="3D11354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460,</w:t>
            </w:r>
          </w:p>
          <w:p w14:paraId="5836801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160,</w:t>
            </w:r>
          </w:p>
          <w:p w14:paraId="3DDD109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64D2D5C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075F705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73c248834cd70d73"</w:t>
            </w:r>
          </w:p>
          <w:p w14:paraId="736451B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6A9F396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796A54D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7F46E62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5DF8127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b33943e6fd663555",</w:t>
            </w:r>
          </w:p>
          <w:p w14:paraId="10E8AD1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change",</w:t>
            </w:r>
          </w:p>
          <w:p w14:paraId="4945AAC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10B5FA4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Change:   LED3",</w:t>
            </w:r>
          </w:p>
          <w:p w14:paraId="304E2E2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rules": [</w:t>
            </w:r>
          </w:p>
          <w:p w14:paraId="424E9F1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5D3ACD7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": "change",</w:t>
            </w:r>
          </w:p>
          <w:p w14:paraId="33E81A7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payload",</w:t>
            </w:r>
          </w:p>
          <w:p w14:paraId="6A4C9D8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p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msg",</w:t>
            </w:r>
          </w:p>
          <w:p w14:paraId="18440A6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from": "OFF3",</w:t>
            </w:r>
          </w:p>
          <w:p w14:paraId="054FDA6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from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,</w:t>
            </w:r>
          </w:p>
          <w:p w14:paraId="637A51B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        "to": "false",</w:t>
            </w:r>
          </w:p>
          <w:p w14:paraId="669EEC4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ot": "bool"</w:t>
            </w:r>
          </w:p>
          <w:p w14:paraId="79DBE64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041DA39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00186B5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": "change",</w:t>
            </w:r>
          </w:p>
          <w:p w14:paraId="43D97EA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payload",</w:t>
            </w:r>
          </w:p>
          <w:p w14:paraId="09DDAFE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p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msg",</w:t>
            </w:r>
          </w:p>
          <w:p w14:paraId="18B21E7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from": "ON3",</w:t>
            </w:r>
          </w:p>
          <w:p w14:paraId="0447842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from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,</w:t>
            </w:r>
          </w:p>
          <w:p w14:paraId="46A5027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o": "true",</w:t>
            </w:r>
          </w:p>
          <w:p w14:paraId="435B66B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ot": "bool"</w:t>
            </w:r>
          </w:p>
          <w:p w14:paraId="2480672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6D011EF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5F0F1DD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action": "",</w:t>
            </w:r>
          </w:p>
          <w:p w14:paraId="61F7941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roperty": "",</w:t>
            </w:r>
          </w:p>
          <w:p w14:paraId="71F94D4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from": "",</w:t>
            </w:r>
          </w:p>
          <w:p w14:paraId="0415D67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o": "",</w:t>
            </w:r>
          </w:p>
          <w:p w14:paraId="54D04B1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reg": false,</w:t>
            </w:r>
          </w:p>
          <w:p w14:paraId="55DDD1B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460,</w:t>
            </w:r>
          </w:p>
          <w:p w14:paraId="39C2B52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200,</w:t>
            </w:r>
          </w:p>
          <w:p w14:paraId="7DABFC3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49F8D26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69ABB6D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a7be2b60ab8da531"</w:t>
            </w:r>
          </w:p>
          <w:p w14:paraId="7B91591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1214FB5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49FBF76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624FE5D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2E32444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b01f6765bf25358a",</w:t>
            </w:r>
          </w:p>
          <w:p w14:paraId="5971137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change",</w:t>
            </w:r>
          </w:p>
          <w:p w14:paraId="6205336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7C9272A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Change:   LED4",</w:t>
            </w:r>
          </w:p>
          <w:p w14:paraId="19444D6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rules": [</w:t>
            </w:r>
          </w:p>
          <w:p w14:paraId="6C5A23D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591DA42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": "change",</w:t>
            </w:r>
          </w:p>
          <w:p w14:paraId="612F5D1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payload",</w:t>
            </w:r>
          </w:p>
          <w:p w14:paraId="7112E49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p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msg",</w:t>
            </w:r>
          </w:p>
          <w:p w14:paraId="7CD764C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from": "OFF4",</w:t>
            </w:r>
          </w:p>
          <w:p w14:paraId="6E41A82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from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,</w:t>
            </w:r>
          </w:p>
          <w:p w14:paraId="67DD41E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o": "false",</w:t>
            </w:r>
          </w:p>
          <w:p w14:paraId="2E3705E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        "tot": "bool"</w:t>
            </w:r>
          </w:p>
          <w:p w14:paraId="0FE947F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037B275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26A15FE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": "change",</w:t>
            </w:r>
          </w:p>
          <w:p w14:paraId="17E8908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payload",</w:t>
            </w:r>
          </w:p>
          <w:p w14:paraId="4FFCAD8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p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msg",</w:t>
            </w:r>
          </w:p>
          <w:p w14:paraId="2B9A203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from": "ON4",</w:t>
            </w:r>
          </w:p>
          <w:p w14:paraId="52D371D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from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,</w:t>
            </w:r>
          </w:p>
          <w:p w14:paraId="14C423D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o": "true",</w:t>
            </w:r>
          </w:p>
          <w:p w14:paraId="439FF94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tot": "bool"</w:t>
            </w:r>
          </w:p>
          <w:p w14:paraId="6B2ACA2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639AC85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44054B4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action": "",</w:t>
            </w:r>
          </w:p>
          <w:p w14:paraId="1A251B0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roperty": "",</w:t>
            </w:r>
          </w:p>
          <w:p w14:paraId="1C8A1B7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from": "",</w:t>
            </w:r>
          </w:p>
          <w:p w14:paraId="794D0BE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o": "",</w:t>
            </w:r>
          </w:p>
          <w:p w14:paraId="1BCEB56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reg": false,</w:t>
            </w:r>
          </w:p>
          <w:p w14:paraId="6411D61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460,</w:t>
            </w:r>
          </w:p>
          <w:p w14:paraId="1B4FB1A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240,</w:t>
            </w:r>
          </w:p>
          <w:p w14:paraId="5B5F70C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7776F1C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2925B3C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f72f99cf183ec4fb"</w:t>
            </w:r>
          </w:p>
          <w:p w14:paraId="266E054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65CE1D0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2F3DAA3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6BB874D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1E67736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c82886c94c3c8693",</w:t>
            </w:r>
          </w:p>
          <w:p w14:paraId="01C26C9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inject",</w:t>
            </w:r>
          </w:p>
          <w:p w14:paraId="1ACDA01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5D83A97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1F09F90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rops": [</w:t>
            </w:r>
          </w:p>
          <w:p w14:paraId="5CA43CF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23C4AAE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payload"</w:t>
            </w:r>
          </w:p>
          <w:p w14:paraId="4ADC1B9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791BE70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3E7B73C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p": "topic",</w:t>
            </w:r>
          </w:p>
          <w:p w14:paraId="2114762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v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str"</w:t>
            </w:r>
          </w:p>
          <w:p w14:paraId="290665A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75759DB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3C2F5EB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repeat": "60",</w:t>
            </w:r>
          </w:p>
          <w:p w14:paraId="0051CDB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crontab": "",</w:t>
            </w:r>
          </w:p>
          <w:p w14:paraId="5D4E2F5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once": false,</w:t>
            </w:r>
          </w:p>
          <w:p w14:paraId="1B7ADD1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onceDelay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0.1,</w:t>
            </w:r>
          </w:p>
          <w:p w14:paraId="5381BF2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33904E8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ayload": "",</w:t>
            </w:r>
          </w:p>
          <w:p w14:paraId="4220A24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payloadType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date",</w:t>
            </w:r>
          </w:p>
          <w:p w14:paraId="78FF2BF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210,</w:t>
            </w:r>
          </w:p>
          <w:p w14:paraId="7047050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720,</w:t>
            </w:r>
          </w:p>
          <w:p w14:paraId="6F98333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3CF1607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130F1BA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31a5cb37583fb4c3"</w:t>
            </w:r>
          </w:p>
          <w:p w14:paraId="45A4049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405126E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044DD35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38B19AA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1085ED2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31a5cb37583fb4c3",</w:t>
            </w:r>
          </w:p>
          <w:p w14:paraId="7CE7C2C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rpi-dht22",</w:t>
            </w:r>
          </w:p>
          <w:p w14:paraId="6227AB9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26EFEB7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5D294C5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opic": "rpi-dht22",</w:t>
            </w:r>
          </w:p>
          <w:p w14:paraId="14624EB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dh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22,</w:t>
            </w:r>
          </w:p>
          <w:p w14:paraId="1A739E2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pintype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1,</w:t>
            </w:r>
          </w:p>
          <w:p w14:paraId="6086EA7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in": "32",</w:t>
            </w:r>
          </w:p>
          <w:p w14:paraId="32DD250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380,</w:t>
            </w:r>
          </w:p>
          <w:p w14:paraId="68E262E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720,</w:t>
            </w:r>
          </w:p>
          <w:p w14:paraId="4FF9C85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3C8835F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508BBFB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891f6a710fa6a730"</w:t>
            </w:r>
          </w:p>
          <w:p w14:paraId="1C47A28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0333125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5952C89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57E69C9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4512BCE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891f6a710fa6a730",</w:t>
            </w:r>
          </w:p>
          <w:p w14:paraId="7AE6A90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function",</w:t>
            </w:r>
          </w:p>
          <w:p w14:paraId="7DEFAF6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6F2933C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1AB40AA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func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var   data = {};\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ndata.Tempp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msg.payload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;\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ndata.Humid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msg.humidity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;\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nmsg.payload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= data;\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nreturn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msg;",</w:t>
            </w:r>
          </w:p>
          <w:p w14:paraId="080A36F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outputs": 1,</w:t>
            </w:r>
          </w:p>
          <w:p w14:paraId="0AEA4F7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noerr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59F807A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nitialize": "",</w:t>
            </w:r>
          </w:p>
          <w:p w14:paraId="1B4AC06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finalize": "",</w:t>
            </w:r>
          </w:p>
          <w:p w14:paraId="1DC3F96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libs": [],</w:t>
            </w:r>
          </w:p>
          <w:p w14:paraId="0242961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540,</w:t>
            </w:r>
          </w:p>
          <w:p w14:paraId="4F83DAD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720,</w:t>
            </w:r>
          </w:p>
          <w:p w14:paraId="10708EE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4927285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7E440F3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4f81208d4aa232bb"</w:t>
            </w:r>
          </w:p>
          <w:p w14:paraId="14096B6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4869485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0A0A401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4648F16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7761770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d25587a16e46fe2c",</w:t>
            </w:r>
          </w:p>
          <w:p w14:paraId="711FF80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mqt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in",</w:t>
            </w:r>
          </w:p>
          <w:p w14:paraId="727AC5B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6B00A91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1364CC6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opic": "control/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leds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1D03341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qos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2",</w:t>
            </w:r>
          </w:p>
          <w:p w14:paraId="1EF101B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datatype": "auto-detect",</w:t>
            </w:r>
          </w:p>
          <w:p w14:paraId="1EDB69E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broker": "f87103da3a72f890",</w:t>
            </w:r>
          </w:p>
          <w:p w14:paraId="627B758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nl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35587A0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rap": true,</w:t>
            </w:r>
          </w:p>
          <w:p w14:paraId="1E4D80E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rh": 0,</w:t>
            </w:r>
          </w:p>
          <w:p w14:paraId="1E5635F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nputs": 0,</w:t>
            </w:r>
          </w:p>
          <w:p w14:paraId="6C622D9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150,</w:t>
            </w:r>
          </w:p>
          <w:p w14:paraId="0D7BA4F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40,</w:t>
            </w:r>
          </w:p>
          <w:p w14:paraId="5B73761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7786F1B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0EF4597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ede8af72fbce249f",</w:t>
            </w:r>
          </w:p>
          <w:p w14:paraId="4F181B0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250656607fc84a6b",</w:t>
            </w:r>
          </w:p>
          <w:p w14:paraId="6AD24A6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fc71a41e06c42f96",</w:t>
            </w:r>
          </w:p>
          <w:p w14:paraId="207DA10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b33943e6fd663555",</w:t>
            </w:r>
          </w:p>
          <w:p w14:paraId="0E98096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    "b01f6765bf25358a"</w:t>
            </w:r>
          </w:p>
          <w:p w14:paraId="79AE59A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30B38C8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7322FDE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2074094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1E94814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id": "4f81208d4aa232bb",</w:t>
            </w:r>
          </w:p>
          <w:p w14:paraId="4231034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mqt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out",</w:t>
            </w:r>
          </w:p>
          <w:p w14:paraId="6D58476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6EB867F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3378C93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opic": "control/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leds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3BCB36A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qos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7DFC033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retain": "true",</w:t>
            </w:r>
          </w:p>
          <w:p w14:paraId="481587A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respTopic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7D016CE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contentType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3ABAC67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userProps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2A5C64B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correl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3590EE7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expiry": "",</w:t>
            </w:r>
          </w:p>
          <w:p w14:paraId="14191C3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broker": "f87103da3a72f890",</w:t>
            </w:r>
          </w:p>
          <w:p w14:paraId="225CC47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750,</w:t>
            </w:r>
          </w:p>
          <w:p w14:paraId="5BEA22E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460,</w:t>
            </w:r>
          </w:p>
          <w:p w14:paraId="404A0D0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73E28AD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54F5A7B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6F2FB4C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9f24efe46f80ece3",</w:t>
            </w:r>
          </w:p>
          <w:p w14:paraId="143710F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rpi-gpio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out",</w:t>
            </w:r>
          </w:p>
          <w:p w14:paraId="1F9258C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4C639E1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24B5624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in": "26",</w:t>
            </w:r>
          </w:p>
          <w:p w14:paraId="5D8809E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set": "",</w:t>
            </w:r>
          </w:p>
          <w:p w14:paraId="46F16B3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level": "0",</w:t>
            </w:r>
          </w:p>
          <w:p w14:paraId="36AA031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freq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3344ECA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out": "out",</w:t>
            </w:r>
          </w:p>
          <w:p w14:paraId="7637D36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bcm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56B6FA1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740,</w:t>
            </w:r>
          </w:p>
          <w:p w14:paraId="44A59AE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120,</w:t>
            </w:r>
          </w:p>
          <w:p w14:paraId="20335EA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6DC2763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583D33F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EFFF98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73c248834cd70d73",</w:t>
            </w:r>
          </w:p>
          <w:p w14:paraId="7D14859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rpi-gpio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out",</w:t>
            </w:r>
          </w:p>
          <w:p w14:paraId="17569C2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70B115A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5497815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in": "19",</w:t>
            </w:r>
          </w:p>
          <w:p w14:paraId="5349441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set": "",</w:t>
            </w:r>
          </w:p>
          <w:p w14:paraId="3CC4FDC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level": "0",</w:t>
            </w:r>
          </w:p>
          <w:p w14:paraId="6C482DE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freq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2814FD3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out": "out",</w:t>
            </w:r>
          </w:p>
          <w:p w14:paraId="4843C13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bcm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6A58FDD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740,</w:t>
            </w:r>
          </w:p>
          <w:p w14:paraId="730F72F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160,</w:t>
            </w:r>
          </w:p>
          <w:p w14:paraId="32BAD86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450CE3B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1A89172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184A496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a7be2b60ab8da531",</w:t>
            </w:r>
          </w:p>
          <w:p w14:paraId="74EEAF2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rpi-gpio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out",</w:t>
            </w:r>
          </w:p>
          <w:p w14:paraId="03C2A15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5CB3902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6FADAE9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in": "16",</w:t>
            </w:r>
          </w:p>
          <w:p w14:paraId="7510885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set": "",</w:t>
            </w:r>
          </w:p>
          <w:p w14:paraId="164B3A3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level": "0",</w:t>
            </w:r>
          </w:p>
          <w:p w14:paraId="5F0503E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freq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5E73B06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out": "out",</w:t>
            </w:r>
          </w:p>
          <w:p w14:paraId="1743201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bcm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0532961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740,</w:t>
            </w:r>
          </w:p>
          <w:p w14:paraId="00B5406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200,</w:t>
            </w:r>
          </w:p>
          <w:p w14:paraId="4475A5C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7064EF9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6B48AA0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5DAED814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id": "f72f99cf183ec4fb",</w:t>
            </w:r>
          </w:p>
          <w:p w14:paraId="17A470E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rpi-gpio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out",</w:t>
            </w:r>
          </w:p>
          <w:p w14:paraId="1A8B13A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z": "51676f5ae1675c99",</w:t>
            </w:r>
          </w:p>
          <w:p w14:paraId="647D8BB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3F65BF1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in": "20",</w:t>
            </w:r>
          </w:p>
          <w:p w14:paraId="3D611732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set": "",</w:t>
            </w:r>
          </w:p>
          <w:p w14:paraId="50C3AF5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level": "0",</w:t>
            </w:r>
          </w:p>
          <w:p w14:paraId="7E2A255E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freq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31E8910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out": "out",</w:t>
            </w:r>
          </w:p>
          <w:p w14:paraId="421028A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bcm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00F5A07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x": 740,</w:t>
            </w:r>
          </w:p>
          <w:p w14:paraId="6A189A83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y": 240,</w:t>
            </w:r>
          </w:p>
          <w:p w14:paraId="4CEC8BC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29BB1DB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0A70002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05C37A2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id": "f87103da3a72f890",</w:t>
            </w:r>
          </w:p>
          <w:p w14:paraId="37318EF8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mqt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-broker",</w:t>
            </w:r>
          </w:p>
          <w:p w14:paraId="03469C6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name": "MQTT",</w:t>
            </w:r>
          </w:p>
          <w:p w14:paraId="46EB133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broker": "mqtt.eclipseprojects.io",</w:t>
            </w:r>
          </w:p>
          <w:p w14:paraId="434D82E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port": "1883",</w:t>
            </w:r>
          </w:p>
          <w:p w14:paraId="0FA462F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clientid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30755F4B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autoConnect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21D5979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usetls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1A2633E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protocolVersion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4",</w:t>
            </w:r>
          </w:p>
          <w:p w14:paraId="46A31FC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keepalive": "60",</w:t>
            </w:r>
          </w:p>
          <w:p w14:paraId="7B061756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cleansession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33BA317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birthTopic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0909239D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birthQos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3EA7EF0A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birthPayload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4B8A248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birthMsg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{},</w:t>
            </w:r>
          </w:p>
          <w:p w14:paraId="0DA83D57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closeTopic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0A45F47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closeQos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38C06C79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closePayload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490E1F5F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closeMsg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{},</w:t>
            </w:r>
          </w:p>
          <w:p w14:paraId="3DD648F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willTopic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60B91FB0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willQos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3901907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willPayload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0C10ADF5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willMsg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{},</w:t>
            </w:r>
          </w:p>
          <w:p w14:paraId="76EE395C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463ED">
              <w:rPr>
                <w:rFonts w:ascii="Consolas" w:hAnsi="Consolas" w:cs="Consolas"/>
                <w:sz w:val="18"/>
                <w:szCs w:val="18"/>
              </w:rPr>
              <w:t>sessionExpiry</w:t>
            </w:r>
            <w:proofErr w:type="spellEnd"/>
            <w:r w:rsidRPr="006463ED">
              <w:rPr>
                <w:rFonts w:ascii="Consolas" w:hAnsi="Consolas" w:cs="Consolas"/>
                <w:sz w:val="18"/>
                <w:szCs w:val="18"/>
              </w:rPr>
              <w:t>": ""</w:t>
            </w:r>
          </w:p>
          <w:p w14:paraId="2C1B88D1" w14:textId="77777777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14:paraId="40837696" w14:textId="375C8049" w:rsidR="006463ED" w:rsidRPr="006463ED" w:rsidRDefault="006463ED" w:rsidP="006463ED">
            <w:pPr>
              <w:spacing w:before="120" w:after="120"/>
              <w:rPr>
                <w:rFonts w:ascii="Consolas" w:hAnsi="Consolas" w:cs="Consolas"/>
                <w:sz w:val="18"/>
                <w:szCs w:val="18"/>
                <w:cs/>
              </w:rPr>
            </w:pPr>
            <w:r w:rsidRPr="006463ED">
              <w:rPr>
                <w:rFonts w:ascii="Consolas" w:hAnsi="Consolas" w:cs="Consolas"/>
                <w:sz w:val="18"/>
                <w:szCs w:val="18"/>
              </w:rPr>
              <w:t>]</w:t>
            </w:r>
          </w:p>
        </w:tc>
      </w:tr>
      <w:tr w:rsidR="00513415" w:rsidRPr="00513415" w14:paraId="2E9F1E48" w14:textId="77777777" w:rsidTr="00751AB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9E717A" w14:textId="77777777" w:rsidR="00513415" w:rsidRDefault="00513415" w:rsidP="00751AB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3415">
              <w:rPr>
                <w:rFonts w:ascii="TH Krub" w:hAnsi="TH Krub" w:cs="TH Krub"/>
                <w:sz w:val="28"/>
              </w:rPr>
              <w:lastRenderedPageBreak/>
              <w:t>Node-RED Flow</w:t>
            </w:r>
          </w:p>
          <w:p w14:paraId="735568B7" w14:textId="60A64E05" w:rsidR="003642F9" w:rsidRPr="00513415" w:rsidRDefault="003642F9" w:rsidP="003642F9">
            <w:pPr>
              <w:spacing w:before="120" w:after="120"/>
              <w:jc w:val="center"/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noProof/>
                <w:sz w:val="28"/>
              </w:rPr>
              <w:lastRenderedPageBreak/>
              <w:drawing>
                <wp:inline distT="0" distB="0" distL="0" distR="0" wp14:anchorId="670BF3C6" wp14:editId="0E6DA716">
                  <wp:extent cx="3744000" cy="2340000"/>
                  <wp:effectExtent l="0" t="0" r="2540" b="0"/>
                  <wp:docPr id="7" name="Picture 7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screenshot of a computer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415" w:rsidRPr="00513415" w14:paraId="680D6FF7" w14:textId="77777777" w:rsidTr="00751AB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AA3516" w14:textId="77777777" w:rsidR="00513415" w:rsidRDefault="00513415" w:rsidP="00751AB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3415">
              <w:rPr>
                <w:rFonts w:ascii="TH Krub" w:hAnsi="TH Krub" w:cs="TH Krub"/>
                <w:sz w:val="28"/>
                <w:cs/>
              </w:rPr>
              <w:lastRenderedPageBreak/>
              <w:t xml:space="preserve">หน้าจอ </w:t>
            </w:r>
            <w:r>
              <w:rPr>
                <w:rFonts w:ascii="TH Krub" w:hAnsi="TH Krub" w:cs="TH Krub"/>
                <w:sz w:val="28"/>
              </w:rPr>
              <w:t>MQTT Lens</w:t>
            </w:r>
          </w:p>
          <w:p w14:paraId="295975EB" w14:textId="3E4736D2" w:rsidR="003642F9" w:rsidRPr="00513415" w:rsidRDefault="003642F9" w:rsidP="003642F9">
            <w:pPr>
              <w:spacing w:before="120" w:after="120"/>
              <w:jc w:val="center"/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4D0EE710" wp14:editId="0A863602">
                  <wp:extent cx="3492649" cy="2340000"/>
                  <wp:effectExtent l="0" t="0" r="0" b="0"/>
                  <wp:docPr id="8" name="Picture 8" descr="A screenshot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screenshot of a cha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649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415" w:rsidRPr="00513415" w14:paraId="56052F3D" w14:textId="77777777" w:rsidTr="00751AB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D89BE8" w14:textId="77777777" w:rsidR="00513415" w:rsidRDefault="00513415" w:rsidP="00751AB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3415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3415">
              <w:rPr>
                <w:rFonts w:ascii="TH Krub" w:hAnsi="TH Krub" w:cs="TH Krub"/>
                <w:sz w:val="28"/>
              </w:rPr>
              <w:t xml:space="preserve"> 1</w:t>
            </w:r>
          </w:p>
          <w:p w14:paraId="668D4E64" w14:textId="46C4C104" w:rsidR="003642F9" w:rsidRPr="00513415" w:rsidRDefault="003642F9" w:rsidP="003642F9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drawing>
                <wp:inline distT="0" distB="0" distL="0" distR="0" wp14:anchorId="052D82CF" wp14:editId="3DFFF632">
                  <wp:extent cx="3120000" cy="2340000"/>
                  <wp:effectExtent l="0" t="0" r="4445" b="0"/>
                  <wp:docPr id="9" name="Picture 9" descr="A picture containing electronics, electronic engineering, cable, electrical wi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electronics, electronic engineering, cable, electrical wiring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415" w:rsidRPr="00513415" w14:paraId="25DBEF28" w14:textId="77777777" w:rsidTr="00751AB5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2D4F18" w14:textId="77777777" w:rsidR="00513415" w:rsidRDefault="00513415" w:rsidP="00751AB5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3415">
              <w:rPr>
                <w:rFonts w:ascii="TH Krub" w:hAnsi="TH Krub" w:cs="TH Krub"/>
                <w:sz w:val="28"/>
                <w:cs/>
              </w:rPr>
              <w:lastRenderedPageBreak/>
              <w:t xml:space="preserve">รูปการทดสอบ </w:t>
            </w:r>
            <w:r w:rsidRPr="00513415">
              <w:rPr>
                <w:rFonts w:ascii="TH Krub" w:hAnsi="TH Krub" w:cs="TH Krub"/>
                <w:sz w:val="28"/>
              </w:rPr>
              <w:t>2</w:t>
            </w:r>
          </w:p>
          <w:p w14:paraId="1FF219FE" w14:textId="77402568" w:rsidR="003642F9" w:rsidRPr="00513415" w:rsidRDefault="003642F9" w:rsidP="003642F9">
            <w:pPr>
              <w:spacing w:before="120" w:after="120"/>
              <w:jc w:val="center"/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72E7F0E0" wp14:editId="4710C95F">
                  <wp:extent cx="3120000" cy="23400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C9CD8" w14:textId="77777777" w:rsidR="00513415" w:rsidRDefault="00513415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239A9A1C" w14:textId="7E39BCC8" w:rsidR="00811EFC" w:rsidRDefault="00811EFC" w:rsidP="00513415">
      <w:pPr>
        <w:rPr>
          <w:rFonts w:ascii="TH Krub" w:hAnsi="TH Krub" w:cs="TH Krub"/>
          <w:b/>
          <w:bCs/>
          <w:color w:val="FF0000"/>
          <w:sz w:val="32"/>
          <w:szCs w:val="32"/>
        </w:rPr>
      </w:pPr>
      <w:r w:rsidRP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 w:rsidR="000F19EA" w:rsidRP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</w:t>
      </w:r>
      <w:r w:rsidR="00513415" w:rsidRP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</w:t>
      </w:r>
      <w:r w:rsidR="00513415" w:rsidRPr="005134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MQTT Server on Raspberry Pi</w:t>
      </w:r>
    </w:p>
    <w:p w14:paraId="578FB6B4" w14:textId="7A4E9B9E" w:rsidR="00605FD3" w:rsidRPr="00464006" w:rsidRDefault="00605FD3" w:rsidP="00605FD3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sz w:val="28"/>
        </w:rPr>
      </w:pPr>
      <w:r w:rsidRPr="00464006">
        <w:rPr>
          <w:rFonts w:ascii="TH Krub" w:hAnsi="TH Krub" w:cs="TH Krub" w:hint="cs"/>
          <w:sz w:val="28"/>
          <w:cs/>
        </w:rPr>
        <w:t xml:space="preserve">ทดสอบควบคุม </w:t>
      </w:r>
      <w:r w:rsidRPr="00464006">
        <w:rPr>
          <w:rFonts w:ascii="TH Krub" w:hAnsi="TH Krub" w:cs="TH Krub"/>
          <w:sz w:val="28"/>
        </w:rPr>
        <w:t xml:space="preserve">4 LED </w:t>
      </w:r>
      <w:r w:rsidRPr="00464006">
        <w:rPr>
          <w:rFonts w:ascii="TH Krub" w:hAnsi="TH Krub" w:cs="TH Krub" w:hint="cs"/>
          <w:sz w:val="28"/>
          <w:cs/>
        </w:rPr>
        <w:t xml:space="preserve">ด้วย </w:t>
      </w:r>
      <w:r w:rsidRPr="00464006">
        <w:rPr>
          <w:rFonts w:ascii="TH Krub" w:hAnsi="TH Krub" w:cs="TH Krub"/>
          <w:sz w:val="28"/>
        </w:rPr>
        <w:t>R</w:t>
      </w:r>
      <w:r>
        <w:rPr>
          <w:rFonts w:ascii="TH Krub" w:hAnsi="TH Krub" w:cs="TH Krub"/>
          <w:sz w:val="28"/>
        </w:rPr>
        <w:t xml:space="preserve">aspberry </w:t>
      </w:r>
      <w:r w:rsidRPr="00464006">
        <w:rPr>
          <w:rFonts w:ascii="TH Krub" w:hAnsi="TH Krub" w:cs="TH Krub"/>
          <w:sz w:val="28"/>
        </w:rPr>
        <w:t xml:space="preserve">Pi </w:t>
      </w:r>
      <w:r w:rsidRPr="00464006">
        <w:rPr>
          <w:rFonts w:ascii="TH Krub" w:hAnsi="TH Krub" w:cs="TH Krub" w:hint="cs"/>
          <w:sz w:val="28"/>
          <w:cs/>
        </w:rPr>
        <w:t xml:space="preserve">ผ่าน </w:t>
      </w:r>
      <w:r w:rsidRPr="00464006">
        <w:rPr>
          <w:rFonts w:ascii="TH Krub" w:hAnsi="TH Krub" w:cs="TH Krub"/>
          <w:sz w:val="28"/>
        </w:rPr>
        <w:t>Node-RED</w:t>
      </w:r>
      <w:r>
        <w:rPr>
          <w:rFonts w:ascii="TH Krub" w:hAnsi="TH Krub" w:cs="TH Krub"/>
          <w:sz w:val="28"/>
        </w:rPr>
        <w:t xml:space="preserve"> </w:t>
      </w:r>
      <w:r>
        <w:rPr>
          <w:rFonts w:ascii="TH Krub" w:hAnsi="TH Krub" w:cs="TH Krub" w:hint="cs"/>
          <w:sz w:val="28"/>
          <w:cs/>
        </w:rPr>
        <w:t xml:space="preserve">ไปยัง </w:t>
      </w:r>
      <w:r>
        <w:rPr>
          <w:rFonts w:ascii="TH Krub" w:hAnsi="TH Krub" w:cs="TH Krub"/>
          <w:sz w:val="28"/>
        </w:rPr>
        <w:t>private server</w:t>
      </w:r>
    </w:p>
    <w:p w14:paraId="3F60F474" w14:textId="2C19BF6C" w:rsidR="00605FD3" w:rsidRPr="00464006" w:rsidRDefault="00605FD3" w:rsidP="00605FD3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sz w:val="28"/>
          <w:cs/>
        </w:rPr>
      </w:pPr>
      <w:r w:rsidRPr="00464006">
        <w:rPr>
          <w:rFonts w:ascii="TH Krub" w:hAnsi="TH Krub" w:cs="TH Krub" w:hint="cs"/>
          <w:sz w:val="28"/>
          <w:cs/>
        </w:rPr>
        <w:t>เพิ่มเติมให้ส่งข้อ</w:t>
      </w:r>
      <w:r>
        <w:rPr>
          <w:rFonts w:ascii="TH Krub" w:hAnsi="TH Krub" w:cs="TH Krub" w:hint="cs"/>
          <w:sz w:val="28"/>
          <w:cs/>
        </w:rPr>
        <w:t>มูล</w:t>
      </w:r>
      <w:r w:rsidRPr="00464006">
        <w:rPr>
          <w:rFonts w:ascii="TH Krub" w:hAnsi="TH Krub" w:cs="TH Krub" w:hint="cs"/>
          <w:sz w:val="28"/>
          <w:cs/>
        </w:rPr>
        <w:t xml:space="preserve"> </w:t>
      </w:r>
      <w:r w:rsidRPr="00464006">
        <w:rPr>
          <w:rFonts w:ascii="TH Krub" w:hAnsi="TH Krub" w:cs="TH Krub"/>
          <w:sz w:val="28"/>
        </w:rPr>
        <w:t xml:space="preserve">Temperature </w:t>
      </w:r>
      <w:r>
        <w:rPr>
          <w:rFonts w:ascii="TH Krub" w:hAnsi="TH Krub" w:cs="TH Krub" w:hint="cs"/>
          <w:sz w:val="28"/>
          <w:cs/>
        </w:rPr>
        <w:t xml:space="preserve">ไปแสดงที่ บน </w:t>
      </w:r>
      <w:r>
        <w:rPr>
          <w:rFonts w:ascii="TH Krub" w:hAnsi="TH Krub" w:cs="TH Krub"/>
          <w:sz w:val="28"/>
        </w:rPr>
        <w:t>private Server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11EFC" w14:paraId="751316A8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D16F71D" w14:textId="11DE4B18" w:rsidR="003642F9" w:rsidRPr="0077494E" w:rsidRDefault="0077494E" w:rsidP="0077494E">
            <w:pPr>
              <w:ind w:left="360"/>
              <w:rPr>
                <w:rFonts w:asciiTheme="majorHAnsi" w:hAnsiTheme="majorHAnsi" w:cstheme="majorHAnsi"/>
              </w:rPr>
            </w:pPr>
            <w:r w:rsidRPr="0077494E">
              <w:rPr>
                <w:rFonts w:asciiTheme="majorHAnsi" w:hAnsiTheme="majorHAnsi" w:cstheme="majorHAnsi"/>
                <w:color w:val="292929"/>
                <w:spacing w:val="-5"/>
                <w:highlight w:val="yellow"/>
                <w:shd w:val="clear" w:color="auto" w:fill="F2F2F2"/>
              </w:rPr>
              <w:t xml:space="preserve">Client ID: </w:t>
            </w:r>
            <w:proofErr w:type="spellStart"/>
            <w:r w:rsidRPr="0077494E">
              <w:rPr>
                <w:rFonts w:asciiTheme="majorHAnsi" w:hAnsiTheme="majorHAnsi" w:cstheme="majorHAnsi"/>
                <w:color w:val="292929"/>
                <w:spacing w:val="-5"/>
                <w:highlight w:val="yellow"/>
                <w:shd w:val="clear" w:color="auto" w:fill="F2F2F2"/>
              </w:rPr>
              <w:t>myhome</w:t>
            </w:r>
            <w:proofErr w:type="spellEnd"/>
            <w:r w:rsidRPr="0077494E">
              <w:rPr>
                <w:rFonts w:asciiTheme="majorHAnsi" w:hAnsiTheme="majorHAnsi" w:cstheme="majorHAnsi"/>
                <w:color w:val="292929"/>
                <w:spacing w:val="-5"/>
                <w:highlight w:val="yellow"/>
              </w:rPr>
              <w:br/>
            </w:r>
            <w:r w:rsidRPr="0077494E">
              <w:rPr>
                <w:rFonts w:asciiTheme="majorHAnsi" w:hAnsiTheme="majorHAnsi" w:cstheme="majorHAnsi"/>
                <w:color w:val="292929"/>
                <w:spacing w:val="-5"/>
                <w:highlight w:val="yellow"/>
                <w:shd w:val="clear" w:color="auto" w:fill="F2F2F2"/>
              </w:rPr>
              <w:t>Server: 192.168.</w:t>
            </w:r>
            <w:r>
              <w:rPr>
                <w:rFonts w:asciiTheme="majorHAnsi" w:hAnsiTheme="majorHAnsi" w:cstheme="majorHAnsi"/>
                <w:color w:val="292929"/>
                <w:spacing w:val="-5"/>
                <w:highlight w:val="yellow"/>
                <w:shd w:val="clear" w:color="auto" w:fill="F2F2F2"/>
              </w:rPr>
              <w:t>0</w:t>
            </w:r>
            <w:r w:rsidRPr="0077494E">
              <w:rPr>
                <w:rFonts w:asciiTheme="majorHAnsi" w:hAnsiTheme="majorHAnsi" w:cstheme="majorHAnsi"/>
                <w:color w:val="292929"/>
                <w:spacing w:val="-5"/>
                <w:highlight w:val="yellow"/>
                <w:shd w:val="clear" w:color="auto" w:fill="F2F2F2"/>
              </w:rPr>
              <w:t>.</w:t>
            </w:r>
            <w:r>
              <w:rPr>
                <w:rFonts w:asciiTheme="majorHAnsi" w:hAnsiTheme="majorHAnsi" w:cstheme="majorHAnsi"/>
                <w:color w:val="292929"/>
                <w:spacing w:val="-5"/>
                <w:highlight w:val="yellow"/>
                <w:shd w:val="clear" w:color="auto" w:fill="F2F2F2"/>
              </w:rPr>
              <w:t>3</w:t>
            </w:r>
            <w:r w:rsidRPr="0077494E">
              <w:rPr>
                <w:rFonts w:asciiTheme="majorHAnsi" w:hAnsiTheme="majorHAnsi" w:cstheme="majorHAnsi"/>
                <w:color w:val="292929"/>
                <w:spacing w:val="-5"/>
                <w:highlight w:val="yellow"/>
                <w:shd w:val="clear" w:color="auto" w:fill="F2F2F2"/>
              </w:rPr>
              <w:t>1</w:t>
            </w:r>
            <w:r w:rsidRPr="0077494E">
              <w:rPr>
                <w:rFonts w:asciiTheme="majorHAnsi" w:hAnsiTheme="majorHAnsi" w:cstheme="majorHAnsi"/>
                <w:color w:val="292929"/>
                <w:spacing w:val="-5"/>
                <w:highlight w:val="yellow"/>
              </w:rPr>
              <w:br/>
            </w:r>
            <w:r w:rsidRPr="0077494E">
              <w:rPr>
                <w:rFonts w:asciiTheme="majorHAnsi" w:hAnsiTheme="majorHAnsi" w:cstheme="majorHAnsi"/>
                <w:color w:val="292929"/>
                <w:spacing w:val="-5"/>
                <w:highlight w:val="yellow"/>
                <w:shd w:val="clear" w:color="auto" w:fill="F2F2F2"/>
              </w:rPr>
              <w:t>Port: 1883</w:t>
            </w:r>
            <w:r w:rsidRPr="0077494E">
              <w:rPr>
                <w:rFonts w:asciiTheme="majorHAnsi" w:hAnsiTheme="majorHAnsi" w:cstheme="majorHAnsi"/>
                <w:color w:val="292929"/>
                <w:spacing w:val="-5"/>
                <w:highlight w:val="yellow"/>
              </w:rPr>
              <w:br/>
            </w:r>
            <w:proofErr w:type="gramStart"/>
            <w:r w:rsidRPr="0077494E">
              <w:rPr>
                <w:rFonts w:asciiTheme="majorHAnsi" w:hAnsiTheme="majorHAnsi" w:cstheme="majorHAnsi"/>
                <w:color w:val="292929"/>
                <w:spacing w:val="-5"/>
                <w:highlight w:val="yellow"/>
                <w:shd w:val="clear" w:color="auto" w:fill="F2F2F2"/>
              </w:rPr>
              <w:t>User Name</w:t>
            </w:r>
            <w:proofErr w:type="gramEnd"/>
            <w:r w:rsidRPr="0077494E">
              <w:rPr>
                <w:rFonts w:asciiTheme="majorHAnsi" w:hAnsiTheme="majorHAnsi" w:cstheme="majorHAnsi"/>
                <w:color w:val="292929"/>
                <w:spacing w:val="-5"/>
                <w:highlight w:val="yellow"/>
                <w:shd w:val="clear" w:color="auto" w:fill="F2F2F2"/>
              </w:rPr>
              <w:t xml:space="preserve">: </w:t>
            </w:r>
            <w:proofErr w:type="spellStart"/>
            <w:r w:rsidRPr="0077494E">
              <w:rPr>
                <w:rFonts w:asciiTheme="majorHAnsi" w:hAnsiTheme="majorHAnsi" w:cstheme="majorHAnsi"/>
                <w:color w:val="292929"/>
                <w:spacing w:val="-5"/>
                <w:highlight w:val="yellow"/>
                <w:shd w:val="clear" w:color="auto" w:fill="F2F2F2"/>
              </w:rPr>
              <w:t>mymqtt</w:t>
            </w:r>
            <w:proofErr w:type="spellEnd"/>
            <w:r w:rsidRPr="0077494E">
              <w:rPr>
                <w:rFonts w:asciiTheme="majorHAnsi" w:hAnsiTheme="majorHAnsi" w:cstheme="majorHAnsi"/>
                <w:color w:val="292929"/>
                <w:spacing w:val="-5"/>
                <w:highlight w:val="yellow"/>
              </w:rPr>
              <w:br/>
            </w:r>
            <w:r w:rsidRPr="0077494E">
              <w:rPr>
                <w:rFonts w:asciiTheme="majorHAnsi" w:hAnsiTheme="majorHAnsi" w:cstheme="majorHAnsi"/>
                <w:color w:val="292929"/>
                <w:spacing w:val="-5"/>
                <w:highlight w:val="yellow"/>
                <w:shd w:val="clear" w:color="auto" w:fill="F2F2F2"/>
              </w:rPr>
              <w:t xml:space="preserve">Password: </w:t>
            </w:r>
            <w:proofErr w:type="spellStart"/>
            <w:r w:rsidRPr="0077494E">
              <w:rPr>
                <w:rFonts w:asciiTheme="majorHAnsi" w:hAnsiTheme="majorHAnsi" w:cstheme="majorHAnsi"/>
                <w:color w:val="292929"/>
                <w:spacing w:val="-5"/>
                <w:highlight w:val="yellow"/>
                <w:shd w:val="clear" w:color="auto" w:fill="F2F2F2"/>
              </w:rPr>
              <w:t>mymqtt</w:t>
            </w:r>
            <w:proofErr w:type="spellEnd"/>
          </w:p>
        </w:tc>
      </w:tr>
      <w:tr w:rsidR="006D763E" w:rsidRPr="002F3D6E" w14:paraId="00E8FEA9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7828627" w14:textId="77777777" w:rsidR="006D763E" w:rsidRDefault="006D763E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  <w:p w14:paraId="02E75D0A" w14:textId="43680CF7" w:rsidR="00430691" w:rsidRPr="006D763E" w:rsidRDefault="00430691" w:rsidP="00430691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09C64749" wp14:editId="2977E197">
                  <wp:extent cx="3890302" cy="234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302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63E" w:rsidRPr="002F3D6E" w14:paraId="59215223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7A8F8C4" w14:textId="77777777" w:rsidR="006D763E" w:rsidRDefault="006D763E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ถ่ายหน้า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Web Broswer</w:t>
            </w:r>
          </w:p>
          <w:p w14:paraId="057E4B74" w14:textId="5D77CB99" w:rsidR="00430691" w:rsidRPr="006D763E" w:rsidRDefault="00430691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50B0ABB" wp14:editId="183AAA0B">
                  <wp:extent cx="2880000" cy="1800000"/>
                  <wp:effectExtent l="0" t="0" r="317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7CA9AA7" wp14:editId="56DBBF44">
                  <wp:extent cx="2686653" cy="180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6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63E" w:rsidRPr="002F3D6E" w14:paraId="64A987C7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111B66E" w14:textId="77777777" w:rsidR="006D763E" w:rsidRDefault="006D763E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  <w:p w14:paraId="6E58EDD9" w14:textId="5494A72F" w:rsidR="00430691" w:rsidRPr="006D763E" w:rsidRDefault="00430691" w:rsidP="00430691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65DEAB69" wp14:editId="070032CE">
                  <wp:extent cx="3120000" cy="234000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63E" w:rsidRPr="002F3D6E" w14:paraId="3EBA2D28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3BCF34E" w14:textId="77777777" w:rsidR="006D763E" w:rsidRDefault="006D763E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  <w:p w14:paraId="56CAD780" w14:textId="6E141861" w:rsidR="00430691" w:rsidRPr="006D763E" w:rsidRDefault="00430691" w:rsidP="00430691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3F82665" wp14:editId="0D11FB37">
                  <wp:extent cx="3120000" cy="234000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F6930" w14:textId="77777777" w:rsidR="0084392E" w:rsidRPr="00D12B66" w:rsidRDefault="0084392E" w:rsidP="00314E79">
      <w:pPr>
        <w:rPr>
          <w:rFonts w:ascii="TH Krub" w:hAnsi="TH Krub" w:cs="TH Krub"/>
          <w:sz w:val="28"/>
        </w:rPr>
      </w:pPr>
    </w:p>
    <w:sectPr w:rsidR="0084392E" w:rsidRPr="00D12B66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C762" w14:textId="77777777" w:rsidR="00AB50C9" w:rsidRDefault="00AB50C9" w:rsidP="00A471F7">
      <w:pPr>
        <w:spacing w:after="0" w:line="240" w:lineRule="auto"/>
      </w:pPr>
      <w:r>
        <w:separator/>
      </w:r>
    </w:p>
  </w:endnote>
  <w:endnote w:type="continuationSeparator" w:id="0">
    <w:p w14:paraId="1B8CDF92" w14:textId="77777777" w:rsidR="00AB50C9" w:rsidRDefault="00AB50C9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Krub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D6CF" w14:textId="77777777" w:rsidR="00AB50C9" w:rsidRDefault="00AB50C9" w:rsidP="00A471F7">
      <w:pPr>
        <w:spacing w:after="0" w:line="240" w:lineRule="auto"/>
      </w:pPr>
      <w:r>
        <w:separator/>
      </w:r>
    </w:p>
  </w:footnote>
  <w:footnote w:type="continuationSeparator" w:id="0">
    <w:p w14:paraId="367EB8E3" w14:textId="77777777" w:rsidR="00AB50C9" w:rsidRDefault="00AB50C9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9748344" w:displacedByCustomXml="next"/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4589E52" w:rsidR="0077433E" w:rsidRDefault="008C692A">
        <w:pPr>
          <w:pStyle w:val="Header"/>
          <w:jc w:val="right"/>
        </w:pPr>
        <w:r w:rsidRPr="008C692A">
          <w:t>TN</w:t>
        </w:r>
        <w:r w:rsidR="00DB4A5E">
          <w:t>10</w:t>
        </w:r>
        <w:r w:rsidRPr="008C692A">
          <w:t>_00</w:t>
        </w:r>
        <w:r w:rsidR="00DB4A5E">
          <w:t>7</w:t>
        </w:r>
        <w:r w:rsidRPr="008C692A">
          <w:t xml:space="preserve"> -- </w:t>
        </w:r>
        <w:r w:rsidR="00DB4A5E" w:rsidRPr="00DB4A5E">
          <w:t>Chatbot LINE from Raspberry Pi MQTT Server for Smart Farming</w:t>
        </w:r>
        <w:r>
          <w:t xml:space="preserve">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bookmarkEnd w:id="1"/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265"/>
    <w:multiLevelType w:val="hybridMultilevel"/>
    <w:tmpl w:val="71FC6E4E"/>
    <w:lvl w:ilvl="0" w:tplc="42AAC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A77FF"/>
    <w:multiLevelType w:val="hybridMultilevel"/>
    <w:tmpl w:val="08060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CC3"/>
    <w:multiLevelType w:val="hybridMultilevel"/>
    <w:tmpl w:val="E092CA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82A"/>
    <w:multiLevelType w:val="hybridMultilevel"/>
    <w:tmpl w:val="B4128D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4114E"/>
    <w:multiLevelType w:val="hybridMultilevel"/>
    <w:tmpl w:val="8A20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33A9F"/>
    <w:multiLevelType w:val="hybridMultilevel"/>
    <w:tmpl w:val="587279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A55D4"/>
    <w:multiLevelType w:val="hybridMultilevel"/>
    <w:tmpl w:val="E140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4AD8"/>
    <w:multiLevelType w:val="hybridMultilevel"/>
    <w:tmpl w:val="248452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109F4"/>
    <w:multiLevelType w:val="hybridMultilevel"/>
    <w:tmpl w:val="3014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7CDF"/>
    <w:multiLevelType w:val="hybridMultilevel"/>
    <w:tmpl w:val="7E480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76108"/>
    <w:multiLevelType w:val="hybridMultilevel"/>
    <w:tmpl w:val="79D41F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57A59"/>
    <w:multiLevelType w:val="hybridMultilevel"/>
    <w:tmpl w:val="0C2652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5677"/>
    <w:multiLevelType w:val="hybridMultilevel"/>
    <w:tmpl w:val="BE76468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391079"/>
    <w:multiLevelType w:val="multilevel"/>
    <w:tmpl w:val="5DF4BE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A116B7"/>
    <w:multiLevelType w:val="multilevel"/>
    <w:tmpl w:val="8AE85A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6A7F07"/>
    <w:multiLevelType w:val="hybridMultilevel"/>
    <w:tmpl w:val="92E02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23646"/>
    <w:multiLevelType w:val="hybridMultilevel"/>
    <w:tmpl w:val="805E18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28E736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7376D"/>
    <w:multiLevelType w:val="hybridMultilevel"/>
    <w:tmpl w:val="1916B1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333E4D"/>
    <w:multiLevelType w:val="hybridMultilevel"/>
    <w:tmpl w:val="8B5CCF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246A99"/>
    <w:multiLevelType w:val="hybridMultilevel"/>
    <w:tmpl w:val="E2D83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B688C"/>
    <w:multiLevelType w:val="hybridMultilevel"/>
    <w:tmpl w:val="B14EA99E"/>
    <w:lvl w:ilvl="0" w:tplc="947844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09127">
    <w:abstractNumId w:val="12"/>
  </w:num>
  <w:num w:numId="2" w16cid:durableId="1871648821">
    <w:abstractNumId w:val="22"/>
  </w:num>
  <w:num w:numId="3" w16cid:durableId="1703164149">
    <w:abstractNumId w:val="2"/>
  </w:num>
  <w:num w:numId="4" w16cid:durableId="1911377534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120834316">
    <w:abstractNumId w:val="14"/>
  </w:num>
  <w:num w:numId="6" w16cid:durableId="2028284725">
    <w:abstractNumId w:val="19"/>
  </w:num>
  <w:num w:numId="7" w16cid:durableId="889338824">
    <w:abstractNumId w:val="18"/>
  </w:num>
  <w:num w:numId="8" w16cid:durableId="955794208">
    <w:abstractNumId w:val="17"/>
  </w:num>
  <w:num w:numId="9" w16cid:durableId="1221331595">
    <w:abstractNumId w:val="7"/>
  </w:num>
  <w:num w:numId="10" w16cid:durableId="222371883">
    <w:abstractNumId w:val="9"/>
  </w:num>
  <w:num w:numId="11" w16cid:durableId="138243630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7102021">
    <w:abstractNumId w:val="1"/>
  </w:num>
  <w:num w:numId="13" w16cid:durableId="266544632">
    <w:abstractNumId w:val="21"/>
  </w:num>
  <w:num w:numId="14" w16cid:durableId="2024088548">
    <w:abstractNumId w:val="13"/>
  </w:num>
  <w:num w:numId="15" w16cid:durableId="111022966">
    <w:abstractNumId w:val="10"/>
  </w:num>
  <w:num w:numId="16" w16cid:durableId="855269882">
    <w:abstractNumId w:val="3"/>
  </w:num>
  <w:num w:numId="17" w16cid:durableId="844396690">
    <w:abstractNumId w:val="16"/>
  </w:num>
  <w:num w:numId="18" w16cid:durableId="1016729780">
    <w:abstractNumId w:val="4"/>
  </w:num>
  <w:num w:numId="19" w16cid:durableId="1318650965">
    <w:abstractNumId w:val="11"/>
  </w:num>
  <w:num w:numId="20" w16cid:durableId="1063412778">
    <w:abstractNumId w:val="15"/>
  </w:num>
  <w:num w:numId="21" w16cid:durableId="1151940599">
    <w:abstractNumId w:val="5"/>
  </w:num>
  <w:num w:numId="22" w16cid:durableId="423573536">
    <w:abstractNumId w:val="20"/>
  </w:num>
  <w:num w:numId="23" w16cid:durableId="1123185379">
    <w:abstractNumId w:val="0"/>
  </w:num>
  <w:num w:numId="24" w16cid:durableId="1637249367">
    <w:abstractNumId w:val="8"/>
  </w:num>
  <w:num w:numId="25" w16cid:durableId="174483966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308ED"/>
    <w:rsid w:val="00033FE6"/>
    <w:rsid w:val="000350C8"/>
    <w:rsid w:val="000509EC"/>
    <w:rsid w:val="000511EE"/>
    <w:rsid w:val="00057EF9"/>
    <w:rsid w:val="000852A5"/>
    <w:rsid w:val="000F19EA"/>
    <w:rsid w:val="00111248"/>
    <w:rsid w:val="001155E2"/>
    <w:rsid w:val="00115AB2"/>
    <w:rsid w:val="00132395"/>
    <w:rsid w:val="00147FA0"/>
    <w:rsid w:val="00163D0D"/>
    <w:rsid w:val="00171B32"/>
    <w:rsid w:val="00194683"/>
    <w:rsid w:val="001952AB"/>
    <w:rsid w:val="001A27AE"/>
    <w:rsid w:val="001B69EE"/>
    <w:rsid w:val="001D56D3"/>
    <w:rsid w:val="002148C0"/>
    <w:rsid w:val="002227C3"/>
    <w:rsid w:val="002964BE"/>
    <w:rsid w:val="002969CC"/>
    <w:rsid w:val="002A0AB7"/>
    <w:rsid w:val="002A39CF"/>
    <w:rsid w:val="002A6F5A"/>
    <w:rsid w:val="002B022C"/>
    <w:rsid w:val="002C2D49"/>
    <w:rsid w:val="002C2DB9"/>
    <w:rsid w:val="002C7864"/>
    <w:rsid w:val="002D4CD2"/>
    <w:rsid w:val="00314E79"/>
    <w:rsid w:val="00323625"/>
    <w:rsid w:val="00340E1F"/>
    <w:rsid w:val="003642F9"/>
    <w:rsid w:val="003F07A9"/>
    <w:rsid w:val="003F117F"/>
    <w:rsid w:val="003F738F"/>
    <w:rsid w:val="00400E37"/>
    <w:rsid w:val="004056B3"/>
    <w:rsid w:val="00411071"/>
    <w:rsid w:val="00415088"/>
    <w:rsid w:val="00422A10"/>
    <w:rsid w:val="00430691"/>
    <w:rsid w:val="00454985"/>
    <w:rsid w:val="004627AA"/>
    <w:rsid w:val="00464006"/>
    <w:rsid w:val="00495B4A"/>
    <w:rsid w:val="004A0E0E"/>
    <w:rsid w:val="004A690C"/>
    <w:rsid w:val="004D39C8"/>
    <w:rsid w:val="004E08E0"/>
    <w:rsid w:val="004E1C88"/>
    <w:rsid w:val="00513415"/>
    <w:rsid w:val="00514EEA"/>
    <w:rsid w:val="00573942"/>
    <w:rsid w:val="00577790"/>
    <w:rsid w:val="00592409"/>
    <w:rsid w:val="00594FC0"/>
    <w:rsid w:val="005C0494"/>
    <w:rsid w:val="005F19C5"/>
    <w:rsid w:val="005F6560"/>
    <w:rsid w:val="00605FD3"/>
    <w:rsid w:val="006154E5"/>
    <w:rsid w:val="00615889"/>
    <w:rsid w:val="0062167B"/>
    <w:rsid w:val="00624AEE"/>
    <w:rsid w:val="0062644E"/>
    <w:rsid w:val="006463ED"/>
    <w:rsid w:val="006D4B39"/>
    <w:rsid w:val="006D763E"/>
    <w:rsid w:val="006E326B"/>
    <w:rsid w:val="006F168D"/>
    <w:rsid w:val="006F7BF3"/>
    <w:rsid w:val="0070404C"/>
    <w:rsid w:val="00730D45"/>
    <w:rsid w:val="0073274B"/>
    <w:rsid w:val="0076136B"/>
    <w:rsid w:val="00766A5C"/>
    <w:rsid w:val="00771C12"/>
    <w:rsid w:val="00772312"/>
    <w:rsid w:val="0077433E"/>
    <w:rsid w:val="0077494E"/>
    <w:rsid w:val="007760E9"/>
    <w:rsid w:val="0077695C"/>
    <w:rsid w:val="00782554"/>
    <w:rsid w:val="00787BE8"/>
    <w:rsid w:val="007A4287"/>
    <w:rsid w:val="007B01F5"/>
    <w:rsid w:val="007B7145"/>
    <w:rsid w:val="007D65C4"/>
    <w:rsid w:val="007F162B"/>
    <w:rsid w:val="007F4B51"/>
    <w:rsid w:val="00811EFC"/>
    <w:rsid w:val="0084392E"/>
    <w:rsid w:val="00861216"/>
    <w:rsid w:val="008C3435"/>
    <w:rsid w:val="008C692A"/>
    <w:rsid w:val="008D68F3"/>
    <w:rsid w:val="008F5D79"/>
    <w:rsid w:val="009074C2"/>
    <w:rsid w:val="0094089B"/>
    <w:rsid w:val="009633FB"/>
    <w:rsid w:val="009963F5"/>
    <w:rsid w:val="009976D2"/>
    <w:rsid w:val="009A649D"/>
    <w:rsid w:val="009D530A"/>
    <w:rsid w:val="009E3FCA"/>
    <w:rsid w:val="00A2453C"/>
    <w:rsid w:val="00A40D8E"/>
    <w:rsid w:val="00A471F7"/>
    <w:rsid w:val="00A9326D"/>
    <w:rsid w:val="00A944E3"/>
    <w:rsid w:val="00AB50C9"/>
    <w:rsid w:val="00AB6634"/>
    <w:rsid w:val="00AC64BC"/>
    <w:rsid w:val="00B64D75"/>
    <w:rsid w:val="00B6605A"/>
    <w:rsid w:val="00B71508"/>
    <w:rsid w:val="00B7328F"/>
    <w:rsid w:val="00B83FF7"/>
    <w:rsid w:val="00BA4B01"/>
    <w:rsid w:val="00BC34B6"/>
    <w:rsid w:val="00BE3134"/>
    <w:rsid w:val="00BF28FB"/>
    <w:rsid w:val="00C03CE3"/>
    <w:rsid w:val="00C12803"/>
    <w:rsid w:val="00C5647D"/>
    <w:rsid w:val="00C736F8"/>
    <w:rsid w:val="00C97AE0"/>
    <w:rsid w:val="00CB1128"/>
    <w:rsid w:val="00CB7161"/>
    <w:rsid w:val="00CC1DF3"/>
    <w:rsid w:val="00CD67F7"/>
    <w:rsid w:val="00CE54A6"/>
    <w:rsid w:val="00D12B66"/>
    <w:rsid w:val="00D76304"/>
    <w:rsid w:val="00D8724C"/>
    <w:rsid w:val="00DB4A5E"/>
    <w:rsid w:val="00DB5C53"/>
    <w:rsid w:val="00DD085F"/>
    <w:rsid w:val="00DE4A72"/>
    <w:rsid w:val="00DE7A4A"/>
    <w:rsid w:val="00E00348"/>
    <w:rsid w:val="00E0463C"/>
    <w:rsid w:val="00E06922"/>
    <w:rsid w:val="00E0721E"/>
    <w:rsid w:val="00E1417A"/>
    <w:rsid w:val="00E20141"/>
    <w:rsid w:val="00E22001"/>
    <w:rsid w:val="00E75941"/>
    <w:rsid w:val="00E811F7"/>
    <w:rsid w:val="00E95411"/>
    <w:rsid w:val="00EA591E"/>
    <w:rsid w:val="00EF1568"/>
    <w:rsid w:val="00F247FF"/>
    <w:rsid w:val="00F355D2"/>
    <w:rsid w:val="00F501E9"/>
    <w:rsid w:val="00F56289"/>
    <w:rsid w:val="00F64091"/>
    <w:rsid w:val="00F904D9"/>
    <w:rsid w:val="00FA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docId w15:val="{542C0099-F137-4DC8-B062-29F96792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803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F355D2"/>
  </w:style>
  <w:style w:type="table" w:customStyle="1" w:styleId="TableGrid3">
    <w:name w:val="Table Grid3"/>
    <w:basedOn w:val="TableNormal"/>
    <w:next w:val="TableGrid"/>
    <w:uiPriority w:val="39"/>
    <w:rsid w:val="00F3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unhideWhenUsed/>
    <w:rsid w:val="00F355D2"/>
  </w:style>
  <w:style w:type="table" w:customStyle="1" w:styleId="TableGrid11">
    <w:name w:val="Table Grid11"/>
    <w:basedOn w:val="TableNormal"/>
    <w:next w:val="TableGrid"/>
    <w:rsid w:val="00F355D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F355D2"/>
  </w:style>
  <w:style w:type="table" w:customStyle="1" w:styleId="TableGrid21">
    <w:name w:val="Table Grid21"/>
    <w:basedOn w:val="TableNormal"/>
    <w:next w:val="TableGrid"/>
    <w:rsid w:val="00F3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5941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rsid w:val="00422A1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9018-65D7-4CF2-A528-9F49E239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PANUPONG KAENIN</cp:lastModifiedBy>
  <cp:revision>2</cp:revision>
  <dcterms:created xsi:type="dcterms:W3CDTF">2023-06-11T16:56:00Z</dcterms:created>
  <dcterms:modified xsi:type="dcterms:W3CDTF">2023-06-11T16:56:00Z</dcterms:modified>
</cp:coreProperties>
</file>